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08D7" w14:textId="77777777" w:rsidR="00D32B65" w:rsidRDefault="00D32B65" w:rsidP="00F11CB5">
      <w:pPr>
        <w:pStyle w:val="14pttimes18ptlinesp"/>
        <w:spacing w:after="40" w:line="240" w:lineRule="auto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6EF831" wp14:editId="3F3461EB">
            <wp:simplePos x="0" y="0"/>
            <wp:positionH relativeFrom="column">
              <wp:posOffset>1874520</wp:posOffset>
            </wp:positionH>
            <wp:positionV relativeFrom="paragraph">
              <wp:posOffset>-350520</wp:posOffset>
            </wp:positionV>
            <wp:extent cx="3060065" cy="853440"/>
            <wp:effectExtent l="0" t="0" r="6985" b="3810"/>
            <wp:wrapTopAndBottom/>
            <wp:docPr id="2" name="Picture 2557" descr="C:\Users\Cory Jones\Desktop\banner-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" name="Picture 2557" descr="C:\Users\Cory Jones\Desktop\banner-final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85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E557" w14:textId="77777777" w:rsidR="0016597C" w:rsidRPr="00AA40E5" w:rsidRDefault="00AF5220" w:rsidP="009E79B9">
      <w:pPr>
        <w:pStyle w:val="14pttimes18ptlinesp"/>
        <w:spacing w:after="40" w:line="240" w:lineRule="auto"/>
        <w:jc w:val="center"/>
        <w:rPr>
          <w:rFonts w:asciiTheme="minorHAnsi" w:hAnsiTheme="minorHAnsi"/>
          <w:b/>
          <w:szCs w:val="28"/>
        </w:rPr>
      </w:pPr>
      <w:r w:rsidRPr="00AA40E5">
        <w:rPr>
          <w:rFonts w:asciiTheme="minorHAnsi" w:hAnsiTheme="minorHAnsi"/>
          <w:b/>
          <w:szCs w:val="28"/>
        </w:rPr>
        <w:t xml:space="preserve">2013-2014 </w:t>
      </w:r>
      <w:r>
        <w:rPr>
          <w:rFonts w:asciiTheme="minorHAnsi" w:hAnsiTheme="minorHAnsi"/>
          <w:b/>
          <w:szCs w:val="28"/>
        </w:rPr>
        <w:t xml:space="preserve">CNS-UCSB </w:t>
      </w:r>
      <w:r w:rsidR="0071088A" w:rsidRPr="00AA40E5">
        <w:rPr>
          <w:rFonts w:asciiTheme="minorHAnsi" w:hAnsiTheme="minorHAnsi"/>
          <w:b/>
          <w:szCs w:val="28"/>
        </w:rPr>
        <w:t xml:space="preserve">Graduate </w:t>
      </w:r>
      <w:r w:rsidR="00063FBC">
        <w:rPr>
          <w:rFonts w:asciiTheme="minorHAnsi" w:hAnsiTheme="minorHAnsi"/>
          <w:b/>
          <w:szCs w:val="28"/>
        </w:rPr>
        <w:t xml:space="preserve">Research </w:t>
      </w:r>
      <w:r w:rsidR="0071088A" w:rsidRPr="00AA40E5">
        <w:rPr>
          <w:rFonts w:asciiTheme="minorHAnsi" w:hAnsiTheme="minorHAnsi"/>
          <w:b/>
          <w:szCs w:val="28"/>
        </w:rPr>
        <w:t xml:space="preserve">Fellowship </w:t>
      </w:r>
      <w:r w:rsidR="00D32B65" w:rsidRPr="00AA40E5">
        <w:rPr>
          <w:rFonts w:asciiTheme="minorHAnsi" w:hAnsiTheme="minorHAnsi"/>
          <w:b/>
          <w:szCs w:val="28"/>
        </w:rPr>
        <w:t>Application</w:t>
      </w:r>
    </w:p>
    <w:p w14:paraId="21150E27" w14:textId="77777777" w:rsidR="00D32B65" w:rsidRPr="00F11CB5" w:rsidRDefault="00D32B65" w:rsidP="00F11CB5">
      <w:pPr>
        <w:pStyle w:val="14pttimes18ptlinesp"/>
        <w:spacing w:after="40" w:line="240" w:lineRule="auto"/>
        <w:rPr>
          <w:rFonts w:asciiTheme="minorHAnsi" w:hAnsiTheme="minorHAnsi"/>
          <w:b/>
          <w:sz w:val="36"/>
          <w:szCs w:val="36"/>
        </w:rPr>
      </w:pPr>
    </w:p>
    <w:p w14:paraId="3FCCB5F3" w14:textId="77777777" w:rsidR="005B24FB" w:rsidRPr="0046273A" w:rsidRDefault="00D32B65" w:rsidP="00D32B65">
      <w:pPr>
        <w:pStyle w:val="14pttimes18ptlinesp"/>
        <w:spacing w:after="40" w:line="288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D4059" wp14:editId="46BA7737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6888480" cy="320040"/>
                <wp:effectExtent l="76200" t="38100" r="102870" b="1181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D0D8" w14:textId="77777777" w:rsidR="006B7180" w:rsidRPr="00D32B65" w:rsidRDefault="006B7180" w:rsidP="00D32B65">
                            <w:pPr>
                              <w:pStyle w:val="14pttimes18ptlinesp"/>
                              <w:spacing w:after="40" w:line="288" w:lineRule="auto"/>
                              <w:rPr>
                                <w:rFonts w:asciiTheme="minorHAnsi" w:hAnsiTheme="minorHAnsi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32B65">
                              <w:rPr>
                                <w:rFonts w:asciiTheme="minorHAnsi" w:hAnsiTheme="minorHAnsi"/>
                                <w:b/>
                                <w:caps/>
                                <w:sz w:val="24"/>
                                <w:szCs w:val="24"/>
                              </w:rPr>
                              <w:t>A complete application must include the following:</w:t>
                            </w:r>
                          </w:p>
                          <w:p w14:paraId="4B98D738" w14:textId="77777777" w:rsidR="006B7180" w:rsidRPr="0046273A" w:rsidRDefault="006B7180" w:rsidP="00D32B65">
                            <w:pPr>
                              <w:pStyle w:val="14pttimes18ptlinesp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80" w:line="240" w:lineRule="auto"/>
                              <w:ind w:right="-18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46273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COMPLETE FELLOWSHIP APPLICATION MUST INCLUDE THE FOLLOWING FOR CONSIDERATION:</w:t>
                            </w:r>
                          </w:p>
                          <w:p w14:paraId="418556A3" w14:textId="77777777" w:rsidR="006B7180" w:rsidRDefault="006B7180" w:rsidP="00D32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" o:spid="_x0000_s1026" style="position:absolute;margin-left:-5.4pt;margin-top:.4pt;width:542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2B65" w:rsidRPr="00D32B65" w:rsidRDefault="00D32B65" w:rsidP="00D32B65">
                      <w:pPr>
                        <w:pStyle w:val="14pttimes18ptlinesp"/>
                        <w:spacing w:after="40" w:line="288" w:lineRule="auto"/>
                        <w:rPr>
                          <w:rFonts w:asciiTheme="minorHAnsi" w:hAnsiTheme="minorHAnsi"/>
                          <w:b/>
                          <w:caps/>
                          <w:sz w:val="24"/>
                          <w:szCs w:val="24"/>
                        </w:rPr>
                      </w:pPr>
                      <w:r w:rsidRPr="00D32B65">
                        <w:rPr>
                          <w:rFonts w:asciiTheme="minorHAnsi" w:hAnsiTheme="minorHAnsi"/>
                          <w:b/>
                          <w:caps/>
                          <w:sz w:val="24"/>
                          <w:szCs w:val="24"/>
                        </w:rPr>
                        <w:t>A complete application must include the following:</w:t>
                      </w:r>
                    </w:p>
                    <w:p w:rsidR="00D32B65" w:rsidRPr="0046273A" w:rsidRDefault="00D32B65" w:rsidP="00D32B65">
                      <w:pPr>
                        <w:pStyle w:val="14pttimes18ptlinesp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80" w:line="240" w:lineRule="auto"/>
                        <w:ind w:right="-18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46273A">
                        <w:rPr>
                          <w:rFonts w:asciiTheme="minorHAnsi" w:hAnsiTheme="minorHAnsi"/>
                          <w:b/>
                          <w:sz w:val="20"/>
                        </w:rPr>
                        <w:t>A COMPLETE FELLOWSHIP APPLICATION MUST INCLUDE THE FOLLOWING FOR CONSIDERATION:</w:t>
                      </w:r>
                    </w:p>
                    <w:p w:rsidR="00D32B65" w:rsidRDefault="00D32B65" w:rsidP="00D32B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6D0591" w14:textId="77777777" w:rsidR="00A700DB" w:rsidRPr="0046273A" w:rsidRDefault="00A700DB" w:rsidP="00A700DB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20"/>
        </w:rPr>
      </w:pPr>
    </w:p>
    <w:p w14:paraId="107B60CC" w14:textId="77777777" w:rsidR="00297C00" w:rsidRPr="00D32B65" w:rsidRDefault="00F11CB5" w:rsidP="00297C00">
      <w:pPr>
        <w:pStyle w:val="14pttimes18ptlinesp"/>
        <w:numPr>
          <w:ilvl w:val="0"/>
          <w:numId w:val="11"/>
        </w:numPr>
        <w:spacing w:after="120" w:line="240" w:lineRule="auto"/>
        <w:ind w:right="-18"/>
        <w:rPr>
          <w:rFonts w:asciiTheme="minorHAnsi" w:hAnsiTheme="minorHAnsi"/>
          <w:b/>
          <w:sz w:val="24"/>
          <w:szCs w:val="24"/>
        </w:rPr>
      </w:pPr>
      <w:r w:rsidRPr="00D32B65">
        <w:rPr>
          <w:rFonts w:asciiTheme="minorHAnsi" w:hAnsiTheme="minorHAnsi"/>
          <w:b/>
          <w:sz w:val="24"/>
          <w:szCs w:val="24"/>
        </w:rPr>
        <w:t>A</w:t>
      </w:r>
      <w:r w:rsidR="00C744E3" w:rsidRPr="00D32B65">
        <w:rPr>
          <w:rFonts w:asciiTheme="minorHAnsi" w:hAnsiTheme="minorHAnsi"/>
          <w:b/>
          <w:sz w:val="24"/>
          <w:szCs w:val="24"/>
        </w:rPr>
        <w:t xml:space="preserve">pplication </w:t>
      </w:r>
      <w:r w:rsidR="00D32B65" w:rsidRPr="00D32B65">
        <w:rPr>
          <w:rFonts w:asciiTheme="minorHAnsi" w:hAnsiTheme="minorHAnsi"/>
          <w:b/>
          <w:sz w:val="24"/>
          <w:szCs w:val="24"/>
        </w:rPr>
        <w:t>Cover Sheet</w:t>
      </w:r>
    </w:p>
    <w:p w14:paraId="683D32C5" w14:textId="77777777" w:rsidR="00297C00" w:rsidRPr="00D32B65" w:rsidRDefault="00F11CB5" w:rsidP="00297C00">
      <w:pPr>
        <w:pStyle w:val="14pttimes18ptlinesp"/>
        <w:numPr>
          <w:ilvl w:val="0"/>
          <w:numId w:val="11"/>
        </w:numPr>
        <w:spacing w:after="120" w:line="240" w:lineRule="auto"/>
        <w:ind w:right="-18"/>
        <w:rPr>
          <w:rFonts w:asciiTheme="minorHAnsi" w:hAnsiTheme="minorHAnsi"/>
          <w:b/>
          <w:sz w:val="24"/>
          <w:szCs w:val="24"/>
        </w:rPr>
      </w:pPr>
      <w:r w:rsidRPr="00D32B65">
        <w:rPr>
          <w:rFonts w:asciiTheme="minorHAnsi" w:hAnsiTheme="minorHAnsi"/>
          <w:b/>
          <w:sz w:val="24"/>
          <w:szCs w:val="24"/>
        </w:rPr>
        <w:t>S</w:t>
      </w:r>
      <w:r w:rsidR="00297C00" w:rsidRPr="00D32B65">
        <w:rPr>
          <w:rFonts w:asciiTheme="minorHAnsi" w:hAnsiTheme="minorHAnsi"/>
          <w:b/>
          <w:sz w:val="24"/>
          <w:szCs w:val="24"/>
        </w:rPr>
        <w:t xml:space="preserve">tatement of </w:t>
      </w:r>
      <w:r w:rsidRPr="00D32B65">
        <w:rPr>
          <w:rFonts w:asciiTheme="minorHAnsi" w:hAnsiTheme="minorHAnsi"/>
          <w:b/>
          <w:sz w:val="24"/>
          <w:szCs w:val="24"/>
        </w:rPr>
        <w:t>I</w:t>
      </w:r>
      <w:r w:rsidR="00A04FDA" w:rsidRPr="00D32B65">
        <w:rPr>
          <w:rFonts w:asciiTheme="minorHAnsi" w:hAnsiTheme="minorHAnsi"/>
          <w:b/>
          <w:sz w:val="24"/>
          <w:szCs w:val="24"/>
        </w:rPr>
        <w:t>nterest</w:t>
      </w:r>
      <w:r w:rsidRPr="00D32B65">
        <w:rPr>
          <w:rFonts w:asciiTheme="minorHAnsi" w:hAnsiTheme="minorHAnsi"/>
          <w:b/>
          <w:sz w:val="24"/>
          <w:szCs w:val="24"/>
        </w:rPr>
        <w:t xml:space="preserve"> relevant to CNS-UCSB</w:t>
      </w:r>
    </w:p>
    <w:p w14:paraId="0ED1A668" w14:textId="77777777" w:rsidR="00297C00" w:rsidRPr="00D32B65" w:rsidRDefault="00F11CB5" w:rsidP="00297C00">
      <w:pPr>
        <w:pStyle w:val="14pttimes18ptlinesp"/>
        <w:numPr>
          <w:ilvl w:val="0"/>
          <w:numId w:val="11"/>
        </w:numPr>
        <w:spacing w:after="120" w:line="240" w:lineRule="auto"/>
        <w:ind w:right="-18"/>
        <w:rPr>
          <w:rFonts w:asciiTheme="minorHAnsi" w:hAnsiTheme="minorHAnsi"/>
          <w:b/>
          <w:sz w:val="24"/>
          <w:szCs w:val="24"/>
        </w:rPr>
      </w:pPr>
      <w:r w:rsidRPr="00D32B65">
        <w:rPr>
          <w:rFonts w:asciiTheme="minorHAnsi" w:hAnsiTheme="minorHAnsi"/>
          <w:b/>
          <w:sz w:val="24"/>
          <w:szCs w:val="24"/>
        </w:rPr>
        <w:t>Curriculum V</w:t>
      </w:r>
      <w:r w:rsidR="00297C00" w:rsidRPr="00D32B65">
        <w:rPr>
          <w:rFonts w:asciiTheme="minorHAnsi" w:hAnsiTheme="minorHAnsi"/>
          <w:b/>
          <w:sz w:val="24"/>
          <w:szCs w:val="24"/>
        </w:rPr>
        <w:t>itae</w:t>
      </w:r>
    </w:p>
    <w:p w14:paraId="1BE99A68" w14:textId="77777777" w:rsidR="00297C00" w:rsidRPr="00D32B65" w:rsidRDefault="00F11CB5" w:rsidP="00297C00">
      <w:pPr>
        <w:pStyle w:val="14pttimes18ptlinesp"/>
        <w:numPr>
          <w:ilvl w:val="0"/>
          <w:numId w:val="11"/>
        </w:numPr>
        <w:spacing w:after="120" w:line="240" w:lineRule="auto"/>
        <w:ind w:right="-18"/>
        <w:rPr>
          <w:rFonts w:asciiTheme="minorHAnsi" w:hAnsiTheme="minorHAnsi"/>
          <w:b/>
          <w:sz w:val="24"/>
          <w:szCs w:val="24"/>
        </w:rPr>
      </w:pPr>
      <w:r w:rsidRPr="00D32B65">
        <w:rPr>
          <w:rFonts w:asciiTheme="minorHAnsi" w:hAnsiTheme="minorHAnsi"/>
          <w:b/>
          <w:sz w:val="24"/>
          <w:szCs w:val="24"/>
        </w:rPr>
        <w:t>Un</w:t>
      </w:r>
      <w:r w:rsidR="00297C00" w:rsidRPr="00D32B65">
        <w:rPr>
          <w:rFonts w:asciiTheme="minorHAnsi" w:hAnsiTheme="minorHAnsi"/>
          <w:b/>
          <w:sz w:val="24"/>
          <w:szCs w:val="24"/>
        </w:rPr>
        <w:t>official transcript</w:t>
      </w:r>
    </w:p>
    <w:p w14:paraId="6BD54B37" w14:textId="77777777" w:rsidR="00297C00" w:rsidRPr="00D32B65" w:rsidRDefault="00F11CB5" w:rsidP="00297C00">
      <w:pPr>
        <w:pStyle w:val="14pttimes18ptlinesp"/>
        <w:numPr>
          <w:ilvl w:val="0"/>
          <w:numId w:val="11"/>
        </w:numPr>
        <w:spacing w:after="120" w:line="240" w:lineRule="auto"/>
        <w:ind w:right="-18"/>
        <w:rPr>
          <w:rFonts w:asciiTheme="minorHAnsi" w:hAnsiTheme="minorHAnsi"/>
          <w:b/>
          <w:sz w:val="24"/>
          <w:szCs w:val="24"/>
        </w:rPr>
      </w:pPr>
      <w:r w:rsidRPr="00D32B65">
        <w:rPr>
          <w:rFonts w:asciiTheme="minorHAnsi" w:hAnsiTheme="minorHAnsi"/>
          <w:b/>
          <w:sz w:val="24"/>
          <w:szCs w:val="24"/>
        </w:rPr>
        <w:t>R</w:t>
      </w:r>
      <w:r w:rsidR="00297C00" w:rsidRPr="00D32B65">
        <w:rPr>
          <w:rFonts w:asciiTheme="minorHAnsi" w:hAnsiTheme="minorHAnsi"/>
          <w:b/>
          <w:sz w:val="24"/>
          <w:szCs w:val="24"/>
        </w:rPr>
        <w:t>ecommendation from your current academic advisor</w:t>
      </w:r>
      <w:r w:rsidR="00A04FDA" w:rsidRPr="00D32B65">
        <w:rPr>
          <w:rFonts w:asciiTheme="minorHAnsi" w:hAnsiTheme="minorHAnsi"/>
          <w:b/>
          <w:sz w:val="24"/>
          <w:szCs w:val="24"/>
        </w:rPr>
        <w:t xml:space="preserve"> (must be sent from advisor’s email address)</w:t>
      </w:r>
    </w:p>
    <w:p w14:paraId="70B36919" w14:textId="77777777" w:rsidR="00D017EF" w:rsidRDefault="00D017EF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2DD3E87B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C4D7F" wp14:editId="6F62919C">
                <wp:simplePos x="0" y="0"/>
                <wp:positionH relativeFrom="column">
                  <wp:posOffset>-85344</wp:posOffset>
                </wp:positionH>
                <wp:positionV relativeFrom="paragraph">
                  <wp:posOffset>122936</wp:posOffset>
                </wp:positionV>
                <wp:extent cx="6888480" cy="2078736"/>
                <wp:effectExtent l="76200" t="38100" r="102870" b="1123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2078736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357F" w14:textId="77777777" w:rsidR="006B7180" w:rsidRPr="0046273A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 w:rsidRPr="0046273A"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>APPLICATIONS must be received by</w:t>
                            </w:r>
                          </w:p>
                          <w:p w14:paraId="110F0AA1" w14:textId="6F08D2EB" w:rsidR="006B7180" w:rsidRPr="00EF398A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398A"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une 12, 2013 </w:t>
                            </w:r>
                          </w:p>
                          <w:p w14:paraId="09176C87" w14:textId="77777777" w:rsidR="006B7180" w:rsidRPr="0046273A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2AB26B2" w14:textId="77777777" w:rsidR="006B7180" w:rsidRPr="00D17619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AF86895" w14:textId="77777777" w:rsidR="006B7180" w:rsidRPr="00D17619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1761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Only complete applications will be considered;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>Files must be PDF or Word format and must include your surname in the filename</w:t>
                            </w:r>
                          </w:p>
                          <w:p w14:paraId="06D107E1" w14:textId="77777777" w:rsidR="006B7180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C27FDDC" w14:textId="77777777" w:rsidR="006B7180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42A076" w14:textId="21CD343F" w:rsidR="006B7180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 xml:space="preserve">Send complete application via email to: </w:t>
                            </w:r>
                            <w:hyperlink r:id="rId10" w:history="1">
                              <w:r w:rsidR="00EF398A" w:rsidRPr="00734814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aps/>
                                  <w:szCs w:val="24"/>
                                </w:rPr>
                                <w:t>bonnie_molitor@cns.ucsb.edu</w:t>
                              </w:r>
                            </w:hyperlink>
                          </w:p>
                          <w:p w14:paraId="2812A9E8" w14:textId="77777777" w:rsidR="006B7180" w:rsidRPr="0046273A" w:rsidRDefault="006B7180" w:rsidP="00D32B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6.7pt;margin-top:9.7pt;width:542.4pt;height:1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" fillcolor="#ff9" stroked="f">
                <v:shadow on="t" color="black" opacity="22937f" origin=",.5" offset="0,.63889mm"/>
                <v:textbox>
                  <w:txbxContent>
                    <w:p w14:paraId="0A16357F" w14:textId="77777777" w:rsidR="006B7180" w:rsidRPr="0046273A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 w:rsidRPr="0046273A"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  <w:t>APPLICATIONS must be received by</w:t>
                      </w:r>
                    </w:p>
                    <w:p w14:paraId="110F0AA1" w14:textId="6F08D2EB" w:rsidR="006B7180" w:rsidRPr="00EF398A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</w:pPr>
                      <w:r w:rsidRPr="00EF398A"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  <w:t xml:space="preserve">June 12, 2013 </w:t>
                      </w:r>
                    </w:p>
                    <w:p w14:paraId="09176C87" w14:textId="77777777" w:rsidR="006B7180" w:rsidRPr="0046273A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</w:pPr>
                    </w:p>
                    <w:p w14:paraId="62AB26B2" w14:textId="77777777" w:rsidR="006B7180" w:rsidRPr="00D17619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AF86895" w14:textId="77777777" w:rsidR="006B7180" w:rsidRPr="00D17619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</w:pPr>
                      <w:r w:rsidRPr="00D17619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 xml:space="preserve">Only complete applications will be considered;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>Files must be PDF or Word format and must include your surname in the filename</w:t>
                      </w:r>
                    </w:p>
                    <w:p w14:paraId="06D107E1" w14:textId="77777777" w:rsidR="006B7180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</w:pPr>
                    </w:p>
                    <w:p w14:paraId="1C27FDDC" w14:textId="77777777" w:rsidR="006B7180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</w:pPr>
                    </w:p>
                    <w:p w14:paraId="4542A076" w14:textId="21CD343F" w:rsidR="006B7180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  <w:t xml:space="preserve">Send complete application via email to: </w:t>
                      </w:r>
                      <w:hyperlink r:id="rId11" w:history="1">
                        <w:r w:rsidR="00EF398A" w:rsidRPr="00734814">
                          <w:rPr>
                            <w:rStyle w:val="Hyperlink"/>
                            <w:rFonts w:asciiTheme="minorHAnsi" w:hAnsiTheme="minorHAnsi"/>
                            <w:b/>
                            <w:caps/>
                            <w:szCs w:val="24"/>
                          </w:rPr>
                          <w:t>bonnie_molitor@cns.ucsb.edu</w:t>
                        </w:r>
                      </w:hyperlink>
                    </w:p>
                    <w:p w14:paraId="2812A9E8" w14:textId="77777777" w:rsidR="006B7180" w:rsidRPr="0046273A" w:rsidRDefault="006B7180" w:rsidP="00D32B65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8A8F06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1F9DB8F1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00CCAE47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47467A29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75C962B7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49DCFA65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3D7ECE88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44C60914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7C571DA7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35198442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2EF3A3BB" w14:textId="77777777" w:rsidR="0046273A" w:rsidRDefault="0046273A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</w:p>
    <w:p w14:paraId="53DD08E9" w14:textId="77777777" w:rsidR="00F11CB5" w:rsidRDefault="00CB3E64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sz w:val="18"/>
          <w:szCs w:val="18"/>
        </w:rPr>
      </w:pPr>
      <w:r w:rsidRPr="00CB3E64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D3F99" wp14:editId="0C3D8B2E">
                <wp:simplePos x="0" y="0"/>
                <wp:positionH relativeFrom="column">
                  <wp:posOffset>-68580</wp:posOffset>
                </wp:positionH>
                <wp:positionV relativeFrom="paragraph">
                  <wp:posOffset>193675</wp:posOffset>
                </wp:positionV>
                <wp:extent cx="6888480" cy="320040"/>
                <wp:effectExtent l="76200" t="38100" r="102870" b="1181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200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F7A423C" w14:textId="77777777" w:rsidR="006B7180" w:rsidRPr="00CB3E64" w:rsidRDefault="006B7180" w:rsidP="00CB3E64">
                            <w:pPr>
                              <w:pStyle w:val="14pttimes18ptlinesp"/>
                              <w:spacing w:after="40" w:line="288" w:lineRule="auto"/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B3E64"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Questions about the CNS-UCSB graduate fellowship program, or the application process?</w:t>
                            </w:r>
                            <w:proofErr w:type="gramEnd"/>
                          </w:p>
                          <w:p w14:paraId="704BF274" w14:textId="77777777" w:rsidR="006B7180" w:rsidRPr="0046273A" w:rsidRDefault="006B7180" w:rsidP="00CB3E64">
                            <w:pPr>
                              <w:pStyle w:val="14pttimes18ptlinesp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80" w:line="240" w:lineRule="auto"/>
                              <w:ind w:right="-18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46273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COMPLETE FELLOWSHIP APPLICATION MUST INCLUDE THE FOLLOWING FOR CONSIDERATION:</w:t>
                            </w:r>
                          </w:p>
                          <w:p w14:paraId="2CA1333E" w14:textId="77777777" w:rsidR="006B7180" w:rsidRDefault="006B7180" w:rsidP="00CB3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8" o:spid="_x0000_s1028" style="position:absolute;margin-left:-5.4pt;margin-top:15.25pt;width:542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3E64" w:rsidRPr="00CB3E64" w:rsidRDefault="00CB3E64" w:rsidP="00CB3E64">
                      <w:pPr>
                        <w:pStyle w:val="14pttimes18ptlinesp"/>
                        <w:spacing w:after="40" w:line="288" w:lineRule="auto"/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CB3E64"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Questions about the CNS-UCSB graduate fellowship program, or the application process?</w:t>
                      </w:r>
                      <w:proofErr w:type="gramEnd"/>
                    </w:p>
                    <w:p w:rsidR="00CB3E64" w:rsidRPr="0046273A" w:rsidRDefault="00CB3E64" w:rsidP="00CB3E64">
                      <w:pPr>
                        <w:pStyle w:val="14pttimes18ptlinesp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80" w:line="240" w:lineRule="auto"/>
                        <w:ind w:right="-18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46273A">
                        <w:rPr>
                          <w:rFonts w:asciiTheme="minorHAnsi" w:hAnsiTheme="minorHAnsi"/>
                          <w:b/>
                          <w:sz w:val="20"/>
                        </w:rPr>
                        <w:t>A COMPLETE FELLOWSHIP APPLICATION MUST INCLUDE THE FOLLOWING FOR CONSIDERATION:</w:t>
                      </w:r>
                    </w:p>
                    <w:p w:rsidR="00CB3E64" w:rsidRDefault="00CB3E64" w:rsidP="00CB3E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ABB386" w14:textId="77777777" w:rsidR="00F11CB5" w:rsidRPr="00CB3E64" w:rsidRDefault="00F11CB5" w:rsidP="00D017EF">
      <w:pPr>
        <w:pStyle w:val="14pttimes18ptlinesp"/>
        <w:spacing w:after="120" w:line="240" w:lineRule="auto"/>
        <w:ind w:right="-18"/>
        <w:rPr>
          <w:rFonts w:asciiTheme="minorHAnsi" w:hAnsiTheme="minorHAnsi"/>
          <w:b/>
          <w:color w:val="FFFFFF" w:themeColor="background1"/>
          <w:sz w:val="24"/>
          <w:szCs w:val="24"/>
        </w:rPr>
      </w:pPr>
    </w:p>
    <w:p w14:paraId="13131691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</w:p>
    <w:p w14:paraId="5E5567F4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</w:p>
    <w:p w14:paraId="0D81ED16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NS-UCSB website: </w:t>
      </w:r>
      <w:hyperlink r:id="rId12" w:history="1">
        <w:r w:rsidRPr="00D17619">
          <w:rPr>
            <w:rStyle w:val="Hyperlink"/>
            <w:rFonts w:asciiTheme="minorHAnsi" w:hAnsiTheme="minorHAnsi"/>
            <w:b/>
            <w:sz w:val="24"/>
            <w:szCs w:val="24"/>
          </w:rPr>
          <w:t>http://www.cns.ucsb.edu/</w:t>
        </w:r>
      </w:hyperlink>
    </w:p>
    <w:p w14:paraId="4C71189E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</w:p>
    <w:p w14:paraId="29CA4502" w14:textId="77777777" w:rsidR="005B24FB" w:rsidRDefault="005B24FB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  <w:r w:rsidRPr="00CB3E64">
        <w:rPr>
          <w:rFonts w:asciiTheme="minorHAnsi" w:hAnsiTheme="minorHAnsi"/>
          <w:b/>
          <w:sz w:val="24"/>
          <w:szCs w:val="24"/>
        </w:rPr>
        <w:t>Contact:</w:t>
      </w:r>
      <w:r w:rsidR="00CB3E64">
        <w:rPr>
          <w:rFonts w:asciiTheme="minorHAnsi" w:hAnsiTheme="minorHAnsi"/>
          <w:b/>
          <w:sz w:val="24"/>
          <w:szCs w:val="24"/>
        </w:rPr>
        <w:tab/>
        <w:t>Bonnie A Molitor</w:t>
      </w:r>
    </w:p>
    <w:p w14:paraId="4FC62EE0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Center for Nanotechnology in Society</w:t>
      </w:r>
    </w:p>
    <w:p w14:paraId="0101165B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University of California Santa Barbara</w:t>
      </w:r>
    </w:p>
    <w:p w14:paraId="21C33F68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Girvetz Hall #2317</w:t>
      </w:r>
    </w:p>
    <w:p w14:paraId="5A6441E9" w14:textId="77777777" w:rsid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805-893-5929</w:t>
      </w:r>
    </w:p>
    <w:p w14:paraId="534177C6" w14:textId="77777777" w:rsidR="00CB3E64" w:rsidRPr="00CB3E64" w:rsidRDefault="00CB3E64">
      <w:pPr>
        <w:pStyle w:val="14pttimes18ptlinesp"/>
        <w:spacing w:after="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hyperlink r:id="rId13" w:history="1">
        <w:r w:rsidRPr="005B0B04">
          <w:rPr>
            <w:rStyle w:val="Hyperlink"/>
            <w:rFonts w:asciiTheme="minorHAnsi" w:hAnsiTheme="minorHAnsi"/>
            <w:b/>
            <w:sz w:val="24"/>
            <w:szCs w:val="24"/>
          </w:rPr>
          <w:t>bonnie_molitor@cns.ucsb.edu</w:t>
        </w:r>
      </w:hyperlink>
      <w:r>
        <w:rPr>
          <w:rFonts w:asciiTheme="minorHAnsi" w:hAnsiTheme="minorHAnsi"/>
          <w:b/>
          <w:sz w:val="24"/>
          <w:szCs w:val="24"/>
        </w:rPr>
        <w:tab/>
      </w:r>
    </w:p>
    <w:p w14:paraId="119CCD49" w14:textId="77777777" w:rsidR="005B24FB" w:rsidRPr="00CB3E64" w:rsidRDefault="005B24FB">
      <w:pPr>
        <w:pStyle w:val="14pttimes18ptlinesp"/>
        <w:spacing w:after="40" w:line="240" w:lineRule="auto"/>
        <w:rPr>
          <w:rFonts w:asciiTheme="minorHAnsi" w:hAnsiTheme="minorHAnsi"/>
          <w:sz w:val="24"/>
          <w:szCs w:val="24"/>
        </w:rPr>
      </w:pPr>
    </w:p>
    <w:p w14:paraId="477C21A4" w14:textId="77777777" w:rsidR="005B24FB" w:rsidRPr="00CB3E64" w:rsidRDefault="005B24FB">
      <w:pPr>
        <w:pStyle w:val="14pttimes18ptlinesp"/>
        <w:spacing w:after="40" w:line="240" w:lineRule="auto"/>
        <w:ind w:left="720"/>
        <w:rPr>
          <w:rFonts w:asciiTheme="minorHAnsi" w:hAnsiTheme="minorHAnsi"/>
          <w:i/>
          <w:sz w:val="24"/>
          <w:szCs w:val="24"/>
        </w:rPr>
      </w:pPr>
      <w:r w:rsidRPr="00CB3E64">
        <w:rPr>
          <w:rFonts w:asciiTheme="minorHAnsi" w:hAnsiTheme="minorHAnsi"/>
          <w:sz w:val="24"/>
          <w:szCs w:val="24"/>
        </w:rPr>
        <w:br w:type="page"/>
      </w:r>
    </w:p>
    <w:p w14:paraId="00236C4B" w14:textId="77777777" w:rsidR="005B24FB" w:rsidRPr="00AA40E5" w:rsidRDefault="005B24FB">
      <w:pPr>
        <w:pStyle w:val="14pttimes18ptlinesp"/>
        <w:spacing w:after="40" w:line="240" w:lineRule="auto"/>
        <w:ind w:left="720"/>
        <w:jc w:val="center"/>
        <w:rPr>
          <w:rFonts w:asciiTheme="minorHAnsi" w:hAnsiTheme="minorHAnsi"/>
          <w:b/>
          <w:szCs w:val="28"/>
        </w:rPr>
      </w:pPr>
      <w:r w:rsidRPr="00AA40E5">
        <w:rPr>
          <w:rFonts w:asciiTheme="minorHAnsi" w:hAnsiTheme="minorHAnsi"/>
          <w:b/>
          <w:szCs w:val="28"/>
        </w:rPr>
        <w:lastRenderedPageBreak/>
        <w:t>CNS</w:t>
      </w:r>
      <w:r w:rsidR="009756B1" w:rsidRPr="00AA40E5">
        <w:rPr>
          <w:rFonts w:asciiTheme="minorHAnsi" w:hAnsiTheme="minorHAnsi"/>
          <w:b/>
          <w:szCs w:val="28"/>
        </w:rPr>
        <w:t>-UCSB</w:t>
      </w:r>
      <w:r w:rsidRPr="00AA40E5">
        <w:rPr>
          <w:rFonts w:asciiTheme="minorHAnsi" w:hAnsiTheme="minorHAnsi"/>
          <w:b/>
          <w:szCs w:val="28"/>
        </w:rPr>
        <w:t xml:space="preserve"> </w:t>
      </w:r>
      <w:r w:rsidR="00795E63" w:rsidRPr="00AA40E5">
        <w:rPr>
          <w:rFonts w:asciiTheme="minorHAnsi" w:hAnsiTheme="minorHAnsi"/>
          <w:b/>
          <w:szCs w:val="28"/>
        </w:rPr>
        <w:t>Graduate</w:t>
      </w:r>
      <w:r w:rsidRPr="00AA40E5">
        <w:rPr>
          <w:rFonts w:asciiTheme="minorHAnsi" w:hAnsiTheme="minorHAnsi"/>
          <w:b/>
          <w:szCs w:val="28"/>
        </w:rPr>
        <w:t xml:space="preserve"> </w:t>
      </w:r>
      <w:r w:rsidR="00CB3E64" w:rsidRPr="00AA40E5">
        <w:rPr>
          <w:rFonts w:asciiTheme="minorHAnsi" w:hAnsiTheme="minorHAnsi"/>
          <w:b/>
          <w:szCs w:val="28"/>
        </w:rPr>
        <w:t xml:space="preserve">Research Fellowship </w:t>
      </w:r>
      <w:r w:rsidRPr="00AA40E5">
        <w:rPr>
          <w:rFonts w:asciiTheme="minorHAnsi" w:hAnsiTheme="minorHAnsi"/>
          <w:b/>
          <w:szCs w:val="28"/>
        </w:rPr>
        <w:t xml:space="preserve">Application </w:t>
      </w:r>
      <w:r w:rsidR="00CB3E64" w:rsidRPr="00AA40E5">
        <w:rPr>
          <w:rFonts w:asciiTheme="minorHAnsi" w:hAnsiTheme="minorHAnsi"/>
          <w:b/>
          <w:szCs w:val="28"/>
        </w:rPr>
        <w:t>Cover Sheet</w:t>
      </w:r>
    </w:p>
    <w:p w14:paraId="69FE394F" w14:textId="77777777" w:rsidR="005B24FB" w:rsidRPr="00CB3E64" w:rsidRDefault="00CB3E64">
      <w:pPr>
        <w:pStyle w:val="14pttimes18ptlinesp"/>
        <w:spacing w:after="40" w:line="240" w:lineRule="auto"/>
        <w:ind w:left="720"/>
        <w:jc w:val="center"/>
        <w:rPr>
          <w:rFonts w:asciiTheme="minorHAnsi" w:hAnsiTheme="minorHAnsi"/>
          <w:b/>
          <w:sz w:val="20"/>
        </w:rPr>
      </w:pPr>
      <w:r w:rsidRPr="00CB3E64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118D6" wp14:editId="1AF29B44">
                <wp:simplePos x="0" y="0"/>
                <wp:positionH relativeFrom="column">
                  <wp:posOffset>-74930</wp:posOffset>
                </wp:positionH>
                <wp:positionV relativeFrom="paragraph">
                  <wp:posOffset>106680</wp:posOffset>
                </wp:positionV>
                <wp:extent cx="6888480" cy="320040"/>
                <wp:effectExtent l="0" t="0" r="2667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20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E498" w14:textId="77777777" w:rsidR="006B7180" w:rsidRPr="00AA40E5" w:rsidRDefault="006B7180" w:rsidP="00AA40E5">
                            <w:pPr>
                              <w:rPr>
                                <w:rFonts w:asciiTheme="minorHAnsi" w:hAnsiTheme="minorHAnsi"/>
                                <w:b/>
                                <w:caps/>
                                <w:szCs w:val="24"/>
                              </w:rPr>
                            </w:pPr>
                            <w:r w:rsidRPr="00AA40E5">
                              <w:rPr>
                                <w:rFonts w:asciiTheme="minorHAnsi" w:hAnsiTheme="minorHAnsi"/>
                                <w:b/>
                                <w:caps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" o:spid="_x0000_s1029" style="position:absolute;left:0;text-align:left;margin-left:-5.9pt;margin-top:8.4pt;width:542.4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" fillcolor="white [3201]" strokecolor="#4f81bd [3204]" strokeweight="2pt">
                <v:textbox>
                  <w:txbxContent>
                    <w:p w:rsidR="00CB3E64" w:rsidRPr="00AA40E5" w:rsidRDefault="00AA40E5" w:rsidP="00AA40E5">
                      <w:pPr>
                        <w:rPr>
                          <w:rFonts w:asciiTheme="minorHAnsi" w:hAnsiTheme="minorHAnsi"/>
                          <w:b/>
                          <w:caps/>
                          <w:szCs w:val="24"/>
                        </w:rPr>
                      </w:pPr>
                      <w:r w:rsidRPr="00AA40E5">
                        <w:rPr>
                          <w:rFonts w:asciiTheme="minorHAnsi" w:hAnsiTheme="minorHAnsi"/>
                          <w:b/>
                          <w:caps/>
                          <w:szCs w:val="24"/>
                        </w:rPr>
                        <w:t>Contact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97127" w14:textId="77777777" w:rsidR="00017C6D" w:rsidRPr="00CB3E64" w:rsidRDefault="00017C6D">
      <w:pPr>
        <w:pStyle w:val="14pttimes18ptlinesp"/>
        <w:spacing w:after="120" w:line="240" w:lineRule="auto"/>
        <w:rPr>
          <w:rFonts w:asciiTheme="minorHAnsi" w:hAnsiTheme="minorHAnsi"/>
          <w:b/>
          <w:sz w:val="20"/>
        </w:rPr>
      </w:pPr>
    </w:p>
    <w:p w14:paraId="0EA6CB26" w14:textId="77777777" w:rsidR="00CB3E64" w:rsidRPr="009E79B9" w:rsidRDefault="00CB3E64">
      <w:pPr>
        <w:pStyle w:val="14pttimes18ptlinesp"/>
        <w:spacing w:after="120" w:line="240" w:lineRule="auto"/>
        <w:rPr>
          <w:rFonts w:asciiTheme="minorHAnsi" w:hAnsiTheme="minorHAnsi"/>
          <w:b/>
          <w:sz w:val="22"/>
          <w:szCs w:val="22"/>
        </w:rPr>
      </w:pPr>
    </w:p>
    <w:p w14:paraId="2FCC2C73" w14:textId="77777777" w:rsidR="00017C6D" w:rsidRPr="009E79B9" w:rsidRDefault="005B24FB">
      <w:pPr>
        <w:pStyle w:val="14pttimes18ptlinesp"/>
        <w:spacing w:after="120" w:line="240" w:lineRule="auto"/>
        <w:rPr>
          <w:rFonts w:asciiTheme="minorHAnsi" w:hAnsiTheme="minorHAnsi"/>
          <w:b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First Name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b/>
          <w:sz w:val="22"/>
          <w:szCs w:val="22"/>
        </w:rPr>
        <w:t xml:space="preserve"> </w:t>
      </w:r>
      <w:r w:rsidR="003F48AC" w:rsidRPr="009E79B9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0" w:name="Text103"/>
      <w:r w:rsidR="003F48AC" w:rsidRPr="009E79B9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F48AC" w:rsidRPr="009E79B9">
        <w:rPr>
          <w:rFonts w:asciiTheme="minorHAnsi" w:hAnsiTheme="minorHAnsi"/>
          <w:b/>
          <w:sz w:val="22"/>
          <w:szCs w:val="22"/>
        </w:rPr>
      </w:r>
      <w:r w:rsidR="003F48AC" w:rsidRPr="009E79B9">
        <w:rPr>
          <w:rFonts w:asciiTheme="minorHAnsi" w:hAnsiTheme="minorHAnsi"/>
          <w:b/>
          <w:sz w:val="22"/>
          <w:szCs w:val="22"/>
        </w:rPr>
        <w:fldChar w:fldCharType="separate"/>
      </w:r>
      <w:r w:rsidR="0092050B" w:rsidRPr="009E79B9">
        <w:rPr>
          <w:rFonts w:asciiTheme="minorHAnsi" w:hAnsiTheme="minorHAnsi"/>
          <w:b/>
          <w:sz w:val="22"/>
          <w:szCs w:val="22"/>
        </w:rPr>
        <w:t> </w:t>
      </w:r>
      <w:r w:rsidR="0092050B" w:rsidRPr="009E79B9">
        <w:rPr>
          <w:rFonts w:asciiTheme="minorHAnsi" w:hAnsiTheme="minorHAnsi"/>
          <w:b/>
          <w:sz w:val="22"/>
          <w:szCs w:val="22"/>
        </w:rPr>
        <w:t> </w:t>
      </w:r>
      <w:r w:rsidR="0092050B" w:rsidRPr="009E79B9">
        <w:rPr>
          <w:rFonts w:asciiTheme="minorHAnsi" w:hAnsiTheme="minorHAnsi"/>
          <w:b/>
          <w:sz w:val="22"/>
          <w:szCs w:val="22"/>
        </w:rPr>
        <w:t> </w:t>
      </w:r>
      <w:r w:rsidR="0092050B" w:rsidRPr="009E79B9">
        <w:rPr>
          <w:rFonts w:asciiTheme="minorHAnsi" w:hAnsiTheme="minorHAnsi"/>
          <w:b/>
          <w:sz w:val="22"/>
          <w:szCs w:val="22"/>
        </w:rPr>
        <w:t> </w:t>
      </w:r>
      <w:r w:rsidR="0092050B" w:rsidRPr="009E79B9">
        <w:rPr>
          <w:rFonts w:asciiTheme="minorHAnsi" w:hAnsiTheme="minorHAnsi"/>
          <w:b/>
          <w:sz w:val="22"/>
          <w:szCs w:val="22"/>
        </w:rPr>
        <w:t> </w:t>
      </w:r>
      <w:r w:rsidR="003F48AC" w:rsidRPr="009E79B9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="009E79B9">
        <w:rPr>
          <w:rFonts w:asciiTheme="minorHAnsi" w:hAnsiTheme="minorHAnsi"/>
          <w:b/>
          <w:sz w:val="22"/>
          <w:szCs w:val="22"/>
        </w:rPr>
        <w:tab/>
      </w:r>
      <w:r w:rsidRPr="009E79B9">
        <w:rPr>
          <w:rFonts w:asciiTheme="minorHAnsi" w:hAnsiTheme="minorHAnsi"/>
          <w:b/>
          <w:sz w:val="22"/>
          <w:szCs w:val="22"/>
        </w:rPr>
        <w:t>Last Name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b/>
          <w:sz w:val="22"/>
          <w:szCs w:val="22"/>
        </w:rPr>
        <w:t xml:space="preserve"> </w:t>
      </w:r>
      <w:r w:rsidR="003F48AC" w:rsidRPr="009E79B9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" w:name="Text104"/>
      <w:r w:rsidR="003F48AC" w:rsidRPr="009E79B9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F48AC" w:rsidRPr="009E79B9">
        <w:rPr>
          <w:rFonts w:asciiTheme="minorHAnsi" w:hAnsiTheme="minorHAnsi"/>
          <w:b/>
          <w:sz w:val="22"/>
          <w:szCs w:val="22"/>
        </w:rPr>
      </w:r>
      <w:r w:rsidR="003F48AC" w:rsidRPr="009E79B9">
        <w:rPr>
          <w:rFonts w:asciiTheme="minorHAnsi" w:hAnsiTheme="minorHAnsi"/>
          <w:b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3F48AC" w:rsidRPr="009E79B9"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9E79B9">
        <w:rPr>
          <w:rFonts w:asciiTheme="minorHAnsi" w:hAnsiTheme="minorHAnsi"/>
          <w:b/>
          <w:sz w:val="22"/>
          <w:szCs w:val="22"/>
        </w:rPr>
        <w:tab/>
      </w:r>
      <w:r w:rsidR="00AA40E5" w:rsidRPr="009E79B9">
        <w:rPr>
          <w:rFonts w:asciiTheme="minorHAnsi" w:hAnsiTheme="minorHAnsi"/>
          <w:b/>
          <w:sz w:val="22"/>
          <w:szCs w:val="22"/>
        </w:rPr>
        <w:t>E-mail Address:</w:t>
      </w:r>
      <w:r w:rsidRPr="009E79B9">
        <w:rPr>
          <w:rFonts w:asciiTheme="minorHAnsi" w:hAnsiTheme="minorHAnsi"/>
          <w:b/>
          <w:sz w:val="22"/>
          <w:szCs w:val="22"/>
        </w:rPr>
        <w:t xml:space="preserve"> </w:t>
      </w:r>
      <w:r w:rsidR="0094630D" w:rsidRPr="009E79B9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94630D" w:rsidRPr="009E79B9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b/>
          <w:sz w:val="22"/>
          <w:szCs w:val="22"/>
        </w:rPr>
      </w:r>
      <w:r w:rsidR="0094630D" w:rsidRPr="009E79B9">
        <w:rPr>
          <w:rFonts w:asciiTheme="minorHAnsi" w:hAnsiTheme="minorHAnsi"/>
          <w:b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b/>
          <w:sz w:val="22"/>
          <w:szCs w:val="22"/>
        </w:rPr>
        <w:fldChar w:fldCharType="end"/>
      </w:r>
      <w:bookmarkEnd w:id="2"/>
      <w:r w:rsidR="009E79B9">
        <w:rPr>
          <w:rFonts w:asciiTheme="minorHAnsi" w:hAnsiTheme="minorHAnsi"/>
          <w:b/>
          <w:sz w:val="22"/>
          <w:szCs w:val="22"/>
        </w:rPr>
        <w:tab/>
      </w:r>
      <w:r w:rsidR="009E79B9">
        <w:rPr>
          <w:rFonts w:asciiTheme="minorHAnsi" w:hAnsiTheme="minorHAnsi"/>
          <w:b/>
          <w:sz w:val="22"/>
          <w:szCs w:val="22"/>
        </w:rPr>
        <w:tab/>
      </w:r>
      <w:r w:rsidR="00017C6D" w:rsidRPr="009E79B9">
        <w:rPr>
          <w:rFonts w:asciiTheme="minorHAnsi" w:hAnsiTheme="minorHAnsi"/>
          <w:b/>
          <w:sz w:val="22"/>
          <w:szCs w:val="22"/>
        </w:rPr>
        <w:t>Phone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="00017C6D" w:rsidRPr="009E79B9">
        <w:rPr>
          <w:rFonts w:asciiTheme="minorHAnsi" w:hAnsiTheme="minorHAnsi"/>
          <w:b/>
          <w:sz w:val="22"/>
          <w:szCs w:val="22"/>
        </w:rPr>
        <w:t xml:space="preserve"> </w:t>
      </w:r>
      <w:r w:rsidR="00017C6D" w:rsidRPr="009E79B9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" w:name="Text119"/>
      <w:r w:rsidR="00017C6D" w:rsidRPr="009E79B9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017C6D" w:rsidRPr="009E79B9">
        <w:rPr>
          <w:rFonts w:asciiTheme="minorHAnsi" w:hAnsiTheme="minorHAnsi"/>
          <w:b/>
          <w:sz w:val="22"/>
          <w:szCs w:val="22"/>
        </w:rPr>
      </w:r>
      <w:r w:rsidR="00017C6D" w:rsidRPr="009E79B9">
        <w:rPr>
          <w:rFonts w:asciiTheme="minorHAnsi" w:hAnsiTheme="minorHAnsi"/>
          <w:b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b/>
          <w:noProof/>
          <w:sz w:val="22"/>
          <w:szCs w:val="22"/>
        </w:rPr>
        <w:t> </w:t>
      </w:r>
      <w:r w:rsidR="00017C6D" w:rsidRPr="009E79B9">
        <w:rPr>
          <w:rFonts w:asciiTheme="minorHAnsi" w:hAnsiTheme="minorHAnsi"/>
          <w:b/>
          <w:sz w:val="22"/>
          <w:szCs w:val="22"/>
        </w:rPr>
        <w:fldChar w:fldCharType="end"/>
      </w:r>
      <w:bookmarkEnd w:id="3"/>
    </w:p>
    <w:p w14:paraId="46D201BB" w14:textId="77777777" w:rsidR="00017C6D" w:rsidRPr="009E79B9" w:rsidRDefault="00017C6D">
      <w:pPr>
        <w:pStyle w:val="14pttimes18ptlinesp"/>
        <w:spacing w:after="120" w:line="240" w:lineRule="auto"/>
        <w:rPr>
          <w:rFonts w:asciiTheme="minorHAnsi" w:hAnsiTheme="minorHAnsi"/>
          <w:b/>
          <w:sz w:val="22"/>
          <w:szCs w:val="22"/>
        </w:rPr>
      </w:pPr>
    </w:p>
    <w:p w14:paraId="0199477E" w14:textId="77777777" w:rsidR="005B24FB" w:rsidRPr="009E79B9" w:rsidRDefault="00795E63">
      <w:pPr>
        <w:pStyle w:val="14pttimes18ptlinesp"/>
        <w:spacing w:after="12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Current Address</w:t>
      </w:r>
      <w:r w:rsidR="005B24FB" w:rsidRPr="009E79B9">
        <w:rPr>
          <w:rFonts w:asciiTheme="minorHAnsi" w:hAnsiTheme="minorHAnsi"/>
          <w:b/>
          <w:sz w:val="22"/>
          <w:szCs w:val="22"/>
        </w:rPr>
        <w:t>:</w:t>
      </w:r>
      <w:r w:rsidR="005B24FB" w:rsidRPr="009E79B9">
        <w:rPr>
          <w:rFonts w:asciiTheme="minorHAnsi" w:hAnsiTheme="minorHAnsi"/>
          <w:sz w:val="22"/>
          <w:szCs w:val="22"/>
        </w:rPr>
        <w:t xml:space="preserve"> </w:t>
      </w:r>
    </w:p>
    <w:p w14:paraId="7058571B" w14:textId="77777777" w:rsidR="00E61580" w:rsidRPr="009E79B9" w:rsidRDefault="005B24FB">
      <w:pPr>
        <w:pStyle w:val="14pttimes18ptlinesp"/>
        <w:spacing w:after="120" w:line="240" w:lineRule="auto"/>
        <w:ind w:left="720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sz w:val="22"/>
          <w:szCs w:val="22"/>
        </w:rPr>
        <w:t>Stree</w:t>
      </w:r>
      <w:r w:rsidR="00E55AE5" w:rsidRPr="009E79B9">
        <w:rPr>
          <w:rFonts w:asciiTheme="minorHAnsi" w:hAnsiTheme="minorHAnsi"/>
          <w:sz w:val="22"/>
          <w:szCs w:val="22"/>
        </w:rPr>
        <w:t>t</w:t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94630D" w:rsidRPr="009E79B9">
        <w:rPr>
          <w:rFonts w:asciiTheme="minorHAnsi" w:hAnsiTheme="minorHAnsi"/>
          <w:sz w:val="22"/>
          <w:szCs w:val="22"/>
        </w:rPr>
        <w:tab/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4"/>
    </w:p>
    <w:p w14:paraId="081298B4" w14:textId="77777777" w:rsidR="005B24FB" w:rsidRPr="009E79B9" w:rsidRDefault="00E55AE5" w:rsidP="009E79B9">
      <w:pPr>
        <w:pStyle w:val="14pttimes18ptlinesp"/>
        <w:spacing w:after="120" w:line="240" w:lineRule="auto"/>
        <w:ind w:left="720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sz w:val="22"/>
          <w:szCs w:val="22"/>
        </w:rPr>
        <w:t>City, State</w:t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5"/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="005B24FB" w:rsidRPr="009E79B9">
        <w:rPr>
          <w:rFonts w:asciiTheme="minorHAnsi" w:hAnsiTheme="minorHAnsi"/>
          <w:sz w:val="22"/>
          <w:szCs w:val="22"/>
        </w:rPr>
        <w:t xml:space="preserve">Zip </w:t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6"/>
      <w:r w:rsidR="0094630D" w:rsidRPr="009E79B9">
        <w:rPr>
          <w:rFonts w:asciiTheme="minorHAnsi" w:hAnsiTheme="minorHAnsi"/>
          <w:sz w:val="22"/>
          <w:szCs w:val="22"/>
        </w:rPr>
        <w:t xml:space="preserve">  </w:t>
      </w:r>
      <w:r w:rsidR="000B64BF" w:rsidRPr="009E79B9">
        <w:rPr>
          <w:rFonts w:asciiTheme="minorHAnsi" w:hAnsiTheme="minorHAnsi"/>
          <w:sz w:val="22"/>
          <w:szCs w:val="22"/>
        </w:rPr>
        <w:t xml:space="preserve"> </w:t>
      </w:r>
      <w:r w:rsidR="000B64BF" w:rsidRPr="009E79B9">
        <w:rPr>
          <w:rFonts w:asciiTheme="minorHAnsi" w:hAnsiTheme="minorHAnsi"/>
          <w:sz w:val="22"/>
          <w:szCs w:val="22"/>
        </w:rPr>
        <w:tab/>
      </w:r>
    </w:p>
    <w:p w14:paraId="4C78F400" w14:textId="77777777" w:rsidR="005B24FB" w:rsidRPr="009E79B9" w:rsidRDefault="005B24FB">
      <w:pPr>
        <w:pStyle w:val="14pttimes18ptlinesp"/>
        <w:spacing w:after="12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Permanent Address</w:t>
      </w:r>
      <w:r w:rsidR="00CB3E64" w:rsidRPr="009E79B9">
        <w:rPr>
          <w:rFonts w:asciiTheme="minorHAnsi" w:hAnsiTheme="minorHAnsi"/>
          <w:b/>
          <w:sz w:val="22"/>
          <w:szCs w:val="22"/>
        </w:rPr>
        <w:t xml:space="preserve"> (if different </w:t>
      </w:r>
      <w:r w:rsidR="006601C1" w:rsidRPr="009E79B9">
        <w:rPr>
          <w:rFonts w:asciiTheme="minorHAnsi" w:hAnsiTheme="minorHAnsi"/>
          <w:b/>
          <w:sz w:val="22"/>
          <w:szCs w:val="22"/>
        </w:rPr>
        <w:t>from</w:t>
      </w:r>
      <w:r w:rsidR="00CB3E64" w:rsidRPr="009E79B9">
        <w:rPr>
          <w:rFonts w:asciiTheme="minorHAnsi" w:hAnsiTheme="minorHAnsi"/>
          <w:b/>
          <w:sz w:val="22"/>
          <w:szCs w:val="22"/>
        </w:rPr>
        <w:t xml:space="preserve"> above)</w:t>
      </w:r>
      <w:r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</w:p>
    <w:p w14:paraId="57359032" w14:textId="77777777" w:rsidR="005B24FB" w:rsidRPr="009E79B9" w:rsidRDefault="005B24FB">
      <w:pPr>
        <w:pStyle w:val="14pttimes18ptlinesp"/>
        <w:spacing w:after="120" w:line="240" w:lineRule="auto"/>
        <w:ind w:left="720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sz w:val="22"/>
          <w:szCs w:val="22"/>
        </w:rPr>
        <w:t>Street</w:t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7"/>
    </w:p>
    <w:p w14:paraId="3CE9B318" w14:textId="77777777" w:rsidR="005B24FB" w:rsidRPr="009E79B9" w:rsidRDefault="005B24FB" w:rsidP="009E79B9">
      <w:pPr>
        <w:pStyle w:val="14pttimes18ptlinesp"/>
        <w:spacing w:after="120" w:line="240" w:lineRule="auto"/>
        <w:ind w:left="720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sz w:val="22"/>
          <w:szCs w:val="22"/>
        </w:rPr>
        <w:t xml:space="preserve">City, State </w:t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8"/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 xml:space="preserve">Zip </w:t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6601C1" w:rsidRPr="009E79B9">
        <w:rPr>
          <w:rFonts w:asciiTheme="minorHAnsi" w:hAnsiTheme="minorHAnsi"/>
          <w:sz w:val="22"/>
          <w:szCs w:val="22"/>
        </w:rPr>
        <w:tab/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" w:name="Text64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9"/>
      <w:r w:rsidR="0094630D" w:rsidRPr="009E79B9">
        <w:rPr>
          <w:rFonts w:asciiTheme="minorHAnsi" w:hAnsiTheme="minorHAnsi"/>
          <w:sz w:val="22"/>
          <w:szCs w:val="22"/>
        </w:rPr>
        <w:t xml:space="preserve">   </w:t>
      </w:r>
      <w:r w:rsidR="000B64BF" w:rsidRPr="009E79B9">
        <w:rPr>
          <w:rFonts w:asciiTheme="minorHAnsi" w:hAnsiTheme="minorHAnsi"/>
          <w:sz w:val="22"/>
          <w:szCs w:val="22"/>
        </w:rPr>
        <w:tab/>
      </w:r>
    </w:p>
    <w:p w14:paraId="6C886CE4" w14:textId="77777777" w:rsidR="00017C6D" w:rsidRPr="00CB3E64" w:rsidRDefault="00AA40E5" w:rsidP="0094630D">
      <w:pPr>
        <w:pStyle w:val="14pttimes18ptlinesp"/>
        <w:spacing w:after="120" w:line="240" w:lineRule="auto"/>
        <w:rPr>
          <w:rFonts w:asciiTheme="minorHAnsi" w:hAnsiTheme="minorHAnsi"/>
          <w:b/>
          <w:sz w:val="20"/>
        </w:rPr>
      </w:pPr>
      <w:r w:rsidRPr="00AA40E5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B4B27" wp14:editId="45BF1400">
                <wp:simplePos x="0" y="0"/>
                <wp:positionH relativeFrom="column">
                  <wp:posOffset>-74930</wp:posOffset>
                </wp:positionH>
                <wp:positionV relativeFrom="paragraph">
                  <wp:posOffset>184932</wp:posOffset>
                </wp:positionV>
                <wp:extent cx="6888480" cy="3200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4135EE" w14:textId="77777777" w:rsidR="006B7180" w:rsidRPr="00AA40E5" w:rsidRDefault="006B7180" w:rsidP="00AA40E5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0" o:spid="_x0000_s1030" style="position:absolute;margin-left:-5.9pt;margin-top:14.55pt;width:542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" fillcolor="window" strokecolor="#4f81bd" strokeweight="2pt">
                <v:textbox>
                  <w:txbxContent>
                    <w:p w:rsidR="00AA40E5" w:rsidRPr="00AA40E5" w:rsidRDefault="00AA40E5" w:rsidP="00AA40E5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C66A7A" w14:textId="77777777" w:rsidR="00AA40E5" w:rsidRDefault="00AA40E5">
      <w:pPr>
        <w:pStyle w:val="14pttimes18ptlinesp"/>
        <w:spacing w:after="120" w:line="240" w:lineRule="auto"/>
        <w:rPr>
          <w:rFonts w:asciiTheme="minorHAnsi" w:hAnsiTheme="minorHAnsi"/>
          <w:b/>
          <w:sz w:val="20"/>
        </w:rPr>
      </w:pPr>
    </w:p>
    <w:p w14:paraId="7EEFA9B3" w14:textId="77777777" w:rsidR="00AA40E5" w:rsidRDefault="00AA40E5">
      <w:pPr>
        <w:pStyle w:val="14pttimes18ptlinesp"/>
        <w:spacing w:after="120" w:line="240" w:lineRule="auto"/>
        <w:rPr>
          <w:rFonts w:asciiTheme="minorHAnsi" w:hAnsiTheme="minorHAnsi"/>
          <w:b/>
          <w:sz w:val="20"/>
        </w:rPr>
      </w:pPr>
    </w:p>
    <w:p w14:paraId="4B4E40FF" w14:textId="77777777" w:rsidR="00795E63" w:rsidRPr="009E79B9" w:rsidRDefault="005B24FB">
      <w:pPr>
        <w:pStyle w:val="14pttimes18ptlinesp"/>
        <w:spacing w:after="12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 xml:space="preserve">Current School: </w:t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0" w:name="Text70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10"/>
      <w:r w:rsidR="00785334" w:rsidRPr="009E79B9">
        <w:rPr>
          <w:rFonts w:asciiTheme="minorHAnsi" w:hAnsiTheme="minorHAnsi"/>
          <w:sz w:val="22"/>
          <w:szCs w:val="22"/>
        </w:rPr>
        <w:tab/>
      </w:r>
      <w:r w:rsidR="00785334"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b/>
          <w:sz w:val="22"/>
          <w:szCs w:val="22"/>
        </w:rPr>
        <w:t>Dates of Attendance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" w:name="Text77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11"/>
      <w:r w:rsidR="00785334" w:rsidRPr="009E79B9">
        <w:rPr>
          <w:rFonts w:asciiTheme="minorHAnsi" w:hAnsiTheme="minorHAnsi"/>
          <w:sz w:val="22"/>
          <w:szCs w:val="22"/>
        </w:rPr>
        <w:tab/>
      </w:r>
      <w:r w:rsidR="00785334"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b/>
          <w:sz w:val="22"/>
          <w:szCs w:val="22"/>
        </w:rPr>
        <w:t>Field of Study/Major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="0094630D" w:rsidRPr="009E79B9">
        <w:rPr>
          <w:rFonts w:asciiTheme="minorHAnsi" w:hAnsiTheme="minorHAnsi"/>
          <w:sz w:val="22"/>
          <w:szCs w:val="22"/>
        </w:rPr>
        <w:t xml:space="preserve"> </w:t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2" w:name="Text84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12"/>
      <w:r w:rsidRPr="009E79B9">
        <w:rPr>
          <w:rFonts w:asciiTheme="minorHAnsi" w:hAnsiTheme="minorHAnsi"/>
          <w:sz w:val="22"/>
          <w:szCs w:val="22"/>
        </w:rPr>
        <w:t xml:space="preserve">     </w:t>
      </w:r>
      <w:r w:rsidR="00785334" w:rsidRPr="009E79B9">
        <w:rPr>
          <w:rFonts w:asciiTheme="minorHAnsi" w:hAnsiTheme="minorHAnsi"/>
          <w:sz w:val="22"/>
          <w:szCs w:val="22"/>
        </w:rPr>
        <w:tab/>
      </w:r>
      <w:r w:rsidR="00785334" w:rsidRPr="009E79B9">
        <w:rPr>
          <w:rFonts w:asciiTheme="minorHAnsi" w:hAnsiTheme="minorHAnsi"/>
          <w:sz w:val="22"/>
          <w:szCs w:val="22"/>
        </w:rPr>
        <w:br/>
      </w:r>
      <w:r w:rsidR="00EB0514" w:rsidRPr="009E79B9">
        <w:rPr>
          <w:rFonts w:asciiTheme="minorHAnsi" w:hAnsiTheme="minorHAnsi"/>
          <w:b/>
          <w:sz w:val="22"/>
          <w:szCs w:val="22"/>
        </w:rPr>
        <w:t>Progress toward Degree (indicate pre-MA/MS, post MA/MS, AB):</w:t>
      </w:r>
      <w:r w:rsidR="00EB0514" w:rsidRPr="009E79B9">
        <w:rPr>
          <w:rFonts w:asciiTheme="minorHAnsi" w:hAnsiTheme="minorHAnsi"/>
          <w:sz w:val="22"/>
          <w:szCs w:val="22"/>
        </w:rPr>
        <w:t xml:space="preserve"> </w:t>
      </w:r>
      <w:r w:rsidR="00EB0514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EB0514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EB0514" w:rsidRPr="009E79B9">
        <w:rPr>
          <w:rFonts w:asciiTheme="minorHAnsi" w:hAnsiTheme="minorHAnsi"/>
          <w:sz w:val="22"/>
          <w:szCs w:val="22"/>
        </w:rPr>
      </w:r>
      <w:r w:rsidR="00EB0514" w:rsidRPr="009E79B9">
        <w:rPr>
          <w:rFonts w:asciiTheme="minorHAnsi" w:hAnsiTheme="minorHAnsi"/>
          <w:sz w:val="22"/>
          <w:szCs w:val="22"/>
        </w:rPr>
        <w:fldChar w:fldCharType="separate"/>
      </w:r>
      <w:r w:rsidR="00EB0514" w:rsidRPr="009E79B9">
        <w:rPr>
          <w:rFonts w:asciiTheme="minorHAnsi" w:hAnsiTheme="minorHAnsi"/>
          <w:noProof/>
          <w:sz w:val="22"/>
          <w:szCs w:val="22"/>
        </w:rPr>
        <w:t> </w:t>
      </w:r>
      <w:r w:rsidR="00EB0514" w:rsidRPr="009E79B9">
        <w:rPr>
          <w:rFonts w:asciiTheme="minorHAnsi" w:hAnsiTheme="minorHAnsi"/>
          <w:noProof/>
          <w:sz w:val="22"/>
          <w:szCs w:val="22"/>
        </w:rPr>
        <w:t> </w:t>
      </w:r>
      <w:r w:rsidR="00EB0514" w:rsidRPr="009E79B9">
        <w:rPr>
          <w:rFonts w:asciiTheme="minorHAnsi" w:hAnsiTheme="minorHAnsi"/>
          <w:noProof/>
          <w:sz w:val="22"/>
          <w:szCs w:val="22"/>
        </w:rPr>
        <w:t> </w:t>
      </w:r>
      <w:r w:rsidR="00EB0514" w:rsidRPr="009E79B9">
        <w:rPr>
          <w:rFonts w:asciiTheme="minorHAnsi" w:hAnsiTheme="minorHAnsi"/>
          <w:noProof/>
          <w:sz w:val="22"/>
          <w:szCs w:val="22"/>
        </w:rPr>
        <w:t> </w:t>
      </w:r>
      <w:r w:rsidR="00EB0514" w:rsidRPr="009E79B9">
        <w:rPr>
          <w:rFonts w:asciiTheme="minorHAnsi" w:hAnsiTheme="minorHAnsi"/>
          <w:noProof/>
          <w:sz w:val="22"/>
          <w:szCs w:val="22"/>
        </w:rPr>
        <w:t> </w:t>
      </w:r>
      <w:r w:rsidR="00EB0514" w:rsidRPr="009E79B9">
        <w:rPr>
          <w:rFonts w:asciiTheme="minorHAnsi" w:hAnsiTheme="minorHAnsi"/>
          <w:sz w:val="22"/>
          <w:szCs w:val="22"/>
        </w:rPr>
        <w:fldChar w:fldCharType="end"/>
      </w:r>
      <w:r w:rsidR="00EB0514"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b/>
          <w:sz w:val="22"/>
          <w:szCs w:val="22"/>
        </w:rPr>
        <w:t>Expected Graduation Date</w:t>
      </w:r>
      <w:r w:rsidR="00AA40E5" w:rsidRPr="009E79B9">
        <w:rPr>
          <w:rFonts w:asciiTheme="minorHAnsi" w:hAnsiTheme="minorHAnsi"/>
          <w:sz w:val="22"/>
          <w:szCs w:val="22"/>
        </w:rPr>
        <w:t>:</w:t>
      </w:r>
      <w:r w:rsidR="0094630D" w:rsidRPr="009E79B9">
        <w:rPr>
          <w:rFonts w:asciiTheme="minorHAnsi" w:hAnsiTheme="minorHAnsi"/>
          <w:sz w:val="22"/>
          <w:szCs w:val="22"/>
        </w:rPr>
        <w:t xml:space="preserve"> </w:t>
      </w:r>
      <w:r w:rsidR="0094630D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3" w:name="Text90"/>
      <w:r w:rsidR="0094630D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4630D" w:rsidRPr="009E79B9">
        <w:rPr>
          <w:rFonts w:asciiTheme="minorHAnsi" w:hAnsiTheme="minorHAnsi"/>
          <w:sz w:val="22"/>
          <w:szCs w:val="22"/>
        </w:rPr>
      </w:r>
      <w:r w:rsidR="0094630D"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94630D" w:rsidRPr="009E79B9">
        <w:rPr>
          <w:rFonts w:asciiTheme="minorHAnsi" w:hAnsiTheme="minorHAnsi"/>
          <w:sz w:val="22"/>
          <w:szCs w:val="22"/>
        </w:rPr>
        <w:fldChar w:fldCharType="end"/>
      </w:r>
      <w:bookmarkEnd w:id="13"/>
      <w:r w:rsidR="00EB0514" w:rsidRPr="009E79B9">
        <w:rPr>
          <w:rFonts w:asciiTheme="minorHAnsi" w:hAnsiTheme="minorHAnsi"/>
          <w:sz w:val="22"/>
          <w:szCs w:val="22"/>
        </w:rPr>
        <w:tab/>
      </w:r>
      <w:r w:rsidR="00EB0514" w:rsidRPr="009E79B9">
        <w:rPr>
          <w:rFonts w:asciiTheme="minorHAnsi" w:hAnsiTheme="minorHAnsi"/>
          <w:sz w:val="22"/>
          <w:szCs w:val="22"/>
        </w:rPr>
        <w:tab/>
      </w:r>
    </w:p>
    <w:p w14:paraId="142051FA" w14:textId="77777777" w:rsidR="00017C6D" w:rsidRDefault="00AA40E5">
      <w:pPr>
        <w:pStyle w:val="14pttimes18ptlinesp"/>
        <w:spacing w:after="120" w:line="240" w:lineRule="auto"/>
        <w:rPr>
          <w:rFonts w:asciiTheme="minorHAnsi" w:hAnsiTheme="minorHAnsi"/>
          <w:b/>
          <w:sz w:val="20"/>
        </w:rPr>
      </w:pPr>
      <w:r w:rsidRPr="00AA40E5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F0F01" wp14:editId="159F6C63">
                <wp:simplePos x="0" y="0"/>
                <wp:positionH relativeFrom="column">
                  <wp:posOffset>-74930</wp:posOffset>
                </wp:positionH>
                <wp:positionV relativeFrom="paragraph">
                  <wp:posOffset>171450</wp:posOffset>
                </wp:positionV>
                <wp:extent cx="6888480" cy="320040"/>
                <wp:effectExtent l="0" t="0" r="2667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2B8918" w14:textId="77777777" w:rsidR="006B7180" w:rsidRPr="00AA40E5" w:rsidRDefault="006B7180" w:rsidP="00AA40E5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LETTERS OF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31" style="position:absolute;margin-left:-5.9pt;margin-top:13.5pt;width:542.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" fillcolor="window" strokecolor="#4f81bd" strokeweight="2pt">
                <v:textbox>
                  <w:txbxContent>
                    <w:p w:rsidR="00AA40E5" w:rsidRPr="00AA40E5" w:rsidRDefault="00AA40E5" w:rsidP="00AA40E5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LETTERS OF RECOMMEND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5A768" w14:textId="77777777" w:rsidR="00AA40E5" w:rsidRPr="009E79B9" w:rsidRDefault="00AA40E5">
      <w:pPr>
        <w:pStyle w:val="14pttimes18ptlinesp"/>
        <w:spacing w:after="120" w:line="240" w:lineRule="auto"/>
        <w:rPr>
          <w:rFonts w:asciiTheme="minorHAnsi" w:hAnsiTheme="minorHAnsi"/>
          <w:b/>
          <w:sz w:val="22"/>
          <w:szCs w:val="22"/>
        </w:rPr>
      </w:pPr>
    </w:p>
    <w:p w14:paraId="0924147B" w14:textId="77777777" w:rsidR="00AA40E5" w:rsidRPr="009E79B9" w:rsidRDefault="00AA40E5">
      <w:pPr>
        <w:pStyle w:val="14pttimes18ptlinesp"/>
        <w:spacing w:after="120" w:line="240" w:lineRule="auto"/>
        <w:rPr>
          <w:rFonts w:asciiTheme="minorHAnsi" w:hAnsiTheme="minorHAnsi"/>
          <w:b/>
          <w:sz w:val="22"/>
          <w:szCs w:val="22"/>
        </w:rPr>
      </w:pPr>
    </w:p>
    <w:p w14:paraId="4832620A" w14:textId="77777777" w:rsidR="00785334" w:rsidRPr="009E79B9" w:rsidRDefault="00AA40E5" w:rsidP="00AA40E5">
      <w:pPr>
        <w:pStyle w:val="14pttimes18ptlinesp"/>
        <w:numPr>
          <w:ilvl w:val="0"/>
          <w:numId w:val="12"/>
        </w:numPr>
        <w:spacing w:after="200" w:line="240" w:lineRule="auto"/>
        <w:rPr>
          <w:rFonts w:asciiTheme="minorHAnsi" w:hAnsiTheme="minorHAnsi"/>
          <w:b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 xml:space="preserve">Provide contact </w:t>
      </w:r>
      <w:r w:rsidR="00785334" w:rsidRPr="009E79B9">
        <w:rPr>
          <w:rFonts w:asciiTheme="minorHAnsi" w:hAnsiTheme="minorHAnsi"/>
          <w:b/>
          <w:sz w:val="22"/>
          <w:szCs w:val="22"/>
        </w:rPr>
        <w:t xml:space="preserve">information for </w:t>
      </w:r>
      <w:r w:rsidRPr="009E79B9">
        <w:rPr>
          <w:rFonts w:asciiTheme="minorHAnsi" w:hAnsiTheme="minorHAnsi"/>
          <w:b/>
          <w:sz w:val="22"/>
          <w:szCs w:val="22"/>
        </w:rPr>
        <w:t xml:space="preserve">your Academic Advisor (who must provide a letter of recommendation, to </w:t>
      </w:r>
      <w:hyperlink r:id="rId14" w:history="1">
        <w:r w:rsidRPr="009E79B9">
          <w:rPr>
            <w:rStyle w:val="Hyperlink"/>
            <w:rFonts w:asciiTheme="minorHAnsi" w:hAnsiTheme="minorHAnsi"/>
            <w:b/>
            <w:sz w:val="22"/>
            <w:szCs w:val="22"/>
          </w:rPr>
          <w:t>bonnie_molitor@cns.ucsb.edu</w:t>
        </w:r>
      </w:hyperlink>
      <w:r w:rsidRPr="009E79B9">
        <w:rPr>
          <w:rFonts w:asciiTheme="minorHAnsi" w:hAnsiTheme="minorHAnsi"/>
          <w:b/>
          <w:sz w:val="22"/>
          <w:szCs w:val="22"/>
        </w:rPr>
        <w:t xml:space="preserve"> directly from their campus email address)</w:t>
      </w:r>
      <w:r w:rsidR="00785334" w:rsidRPr="009E79B9">
        <w:rPr>
          <w:rFonts w:asciiTheme="minorHAnsi" w:hAnsiTheme="minorHAnsi"/>
          <w:b/>
          <w:sz w:val="22"/>
          <w:szCs w:val="22"/>
        </w:rPr>
        <w:t xml:space="preserve">:  </w:t>
      </w:r>
    </w:p>
    <w:p w14:paraId="4FE7EBAE" w14:textId="77777777" w:rsidR="00785334" w:rsidRPr="009E79B9" w:rsidRDefault="00785334" w:rsidP="00785334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Name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b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4" w:name="Text98"/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9E79B9">
        <w:rPr>
          <w:rFonts w:asciiTheme="minorHAnsi" w:hAnsiTheme="minorHAnsi"/>
          <w:sz w:val="22"/>
          <w:szCs w:val="22"/>
        </w:rPr>
        <w:t xml:space="preserve"> 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b/>
          <w:sz w:val="22"/>
          <w:szCs w:val="22"/>
        </w:rPr>
        <w:t>email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5" w:name="Text99"/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bookmarkEnd w:id="15"/>
      <w:r w:rsidRPr="009E79B9">
        <w:rPr>
          <w:rFonts w:asciiTheme="minorHAnsi" w:hAnsiTheme="minorHAnsi"/>
          <w:sz w:val="22"/>
          <w:szCs w:val="22"/>
        </w:rPr>
        <w:t xml:space="preserve"> 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  <w:t xml:space="preserve"> </w:t>
      </w:r>
      <w:r w:rsidR="009E79B9" w:rsidRPr="009E79B9">
        <w:rPr>
          <w:rFonts w:asciiTheme="minorHAnsi" w:hAnsiTheme="minorHAnsi"/>
          <w:b/>
          <w:sz w:val="22"/>
          <w:szCs w:val="22"/>
        </w:rPr>
        <w:t>Phone:</w:t>
      </w:r>
      <w:r w:rsidR="009E79B9" w:rsidRPr="009E79B9">
        <w:rPr>
          <w:rFonts w:asciiTheme="minorHAnsi" w:hAnsiTheme="minorHAnsi"/>
          <w:sz w:val="22"/>
          <w:szCs w:val="22"/>
        </w:rPr>
        <w:t xml:space="preserve"> </w:t>
      </w:r>
      <w:r w:rsidR="009E79B9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9E79B9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E79B9" w:rsidRPr="009E79B9">
        <w:rPr>
          <w:rFonts w:asciiTheme="minorHAnsi" w:hAnsiTheme="minorHAnsi"/>
          <w:sz w:val="22"/>
          <w:szCs w:val="22"/>
        </w:rPr>
      </w:r>
      <w:r w:rsidR="009E79B9" w:rsidRPr="009E79B9">
        <w:rPr>
          <w:rFonts w:asciiTheme="minorHAnsi" w:hAnsiTheme="minorHAnsi"/>
          <w:sz w:val="22"/>
          <w:szCs w:val="22"/>
        </w:rPr>
        <w:fldChar w:fldCharType="separate"/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sz w:val="22"/>
          <w:szCs w:val="22"/>
        </w:rPr>
        <w:fldChar w:fldCharType="end"/>
      </w:r>
      <w:r w:rsidR="009E79B9" w:rsidRPr="009E79B9">
        <w:rPr>
          <w:rFonts w:asciiTheme="minorHAnsi" w:hAnsiTheme="minorHAnsi"/>
          <w:sz w:val="22"/>
          <w:szCs w:val="22"/>
        </w:rPr>
        <w:t xml:space="preserve"> 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</w:p>
    <w:p w14:paraId="0F494815" w14:textId="77777777" w:rsidR="00785334" w:rsidRPr="009E79B9" w:rsidRDefault="00785334" w:rsidP="00785334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Title and Institution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="009E79B9" w:rsidRPr="009E79B9">
        <w:rPr>
          <w:rFonts w:asciiTheme="minorHAnsi" w:hAnsiTheme="minorHAnsi"/>
          <w:sz w:val="22"/>
          <w:szCs w:val="22"/>
        </w:rPr>
        <w:tab/>
      </w:r>
    </w:p>
    <w:p w14:paraId="095F0741" w14:textId="77777777" w:rsidR="00785334" w:rsidRPr="009E79B9" w:rsidRDefault="00AA40E5" w:rsidP="00AA40E5">
      <w:pPr>
        <w:pStyle w:val="14pttimes18ptlinesp"/>
        <w:numPr>
          <w:ilvl w:val="0"/>
          <w:numId w:val="12"/>
        </w:numPr>
        <w:spacing w:after="200" w:line="240" w:lineRule="auto"/>
        <w:rPr>
          <w:rFonts w:asciiTheme="minorHAnsi" w:hAnsiTheme="minorHAnsi"/>
          <w:b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Provide two additional references (personal and/or academic) who</w:t>
      </w:r>
      <w:r w:rsidR="00063FBC" w:rsidRPr="009E79B9">
        <w:rPr>
          <w:rFonts w:asciiTheme="minorHAnsi" w:hAnsiTheme="minorHAnsi"/>
          <w:b/>
          <w:sz w:val="22"/>
          <w:szCs w:val="22"/>
        </w:rPr>
        <w:t>m</w:t>
      </w:r>
      <w:r w:rsidRPr="009E79B9">
        <w:rPr>
          <w:rFonts w:asciiTheme="minorHAnsi" w:hAnsiTheme="minorHAnsi"/>
          <w:b/>
          <w:sz w:val="22"/>
          <w:szCs w:val="22"/>
        </w:rPr>
        <w:t xml:space="preserve"> we may contact </w:t>
      </w:r>
      <w:r w:rsidR="00063FBC" w:rsidRPr="009E79B9">
        <w:rPr>
          <w:rFonts w:asciiTheme="minorHAnsi" w:hAnsiTheme="minorHAnsi"/>
          <w:b/>
          <w:sz w:val="22"/>
          <w:szCs w:val="22"/>
        </w:rPr>
        <w:t xml:space="preserve">if desired </w:t>
      </w:r>
      <w:r w:rsidR="00785334" w:rsidRPr="009E79B9">
        <w:rPr>
          <w:rFonts w:asciiTheme="minorHAnsi" w:hAnsiTheme="minorHAnsi"/>
          <w:b/>
          <w:sz w:val="22"/>
          <w:szCs w:val="22"/>
        </w:rPr>
        <w:t xml:space="preserve">(they do not need to </w:t>
      </w:r>
      <w:r w:rsidRPr="009E79B9">
        <w:rPr>
          <w:rFonts w:asciiTheme="minorHAnsi" w:hAnsiTheme="minorHAnsi"/>
          <w:b/>
          <w:sz w:val="22"/>
          <w:szCs w:val="22"/>
        </w:rPr>
        <w:t>provide a letter of recommendation</w:t>
      </w:r>
      <w:r w:rsidR="00785334" w:rsidRPr="009E79B9">
        <w:rPr>
          <w:rFonts w:asciiTheme="minorHAnsi" w:hAnsiTheme="minorHAnsi"/>
          <w:b/>
          <w:sz w:val="22"/>
          <w:szCs w:val="22"/>
        </w:rPr>
        <w:t>):</w:t>
      </w:r>
    </w:p>
    <w:p w14:paraId="1DA5EFE1" w14:textId="77777777" w:rsidR="00785334" w:rsidRPr="009E79B9" w:rsidRDefault="00785334" w:rsidP="00785334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Name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="00AA40E5" w:rsidRPr="009E79B9">
        <w:rPr>
          <w:rFonts w:asciiTheme="minorHAnsi" w:hAnsiTheme="minorHAnsi"/>
          <w:b/>
          <w:sz w:val="22"/>
          <w:szCs w:val="22"/>
        </w:rPr>
        <w:t>e</w:t>
      </w:r>
      <w:r w:rsidRPr="009E79B9">
        <w:rPr>
          <w:rFonts w:asciiTheme="minorHAnsi" w:hAnsiTheme="minorHAnsi"/>
          <w:b/>
          <w:sz w:val="22"/>
          <w:szCs w:val="22"/>
        </w:rPr>
        <w:t>mail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r w:rsidRPr="009E79B9">
        <w:rPr>
          <w:rFonts w:asciiTheme="minorHAnsi" w:hAnsiTheme="minorHAnsi"/>
          <w:sz w:val="22"/>
          <w:szCs w:val="22"/>
        </w:rPr>
        <w:t xml:space="preserve">  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="009E79B9" w:rsidRPr="009E79B9">
        <w:rPr>
          <w:rFonts w:asciiTheme="minorHAnsi" w:hAnsiTheme="minorHAnsi"/>
          <w:b/>
          <w:sz w:val="22"/>
          <w:szCs w:val="22"/>
        </w:rPr>
        <w:t>Phone:</w:t>
      </w:r>
      <w:r w:rsidR="009E79B9" w:rsidRPr="009E79B9">
        <w:rPr>
          <w:rFonts w:asciiTheme="minorHAnsi" w:hAnsiTheme="minorHAnsi"/>
          <w:sz w:val="22"/>
          <w:szCs w:val="22"/>
        </w:rPr>
        <w:t xml:space="preserve"> </w:t>
      </w:r>
      <w:r w:rsidR="009E79B9"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9E79B9"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="009E79B9" w:rsidRPr="009E79B9">
        <w:rPr>
          <w:rFonts w:asciiTheme="minorHAnsi" w:hAnsiTheme="minorHAnsi"/>
          <w:sz w:val="22"/>
          <w:szCs w:val="22"/>
        </w:rPr>
      </w:r>
      <w:r w:rsidR="009E79B9" w:rsidRPr="009E79B9">
        <w:rPr>
          <w:rFonts w:asciiTheme="minorHAnsi" w:hAnsiTheme="minorHAnsi"/>
          <w:sz w:val="22"/>
          <w:szCs w:val="22"/>
        </w:rPr>
        <w:fldChar w:fldCharType="separate"/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noProof/>
          <w:sz w:val="22"/>
          <w:szCs w:val="22"/>
        </w:rPr>
        <w:t> </w:t>
      </w:r>
      <w:r w:rsidR="009E79B9" w:rsidRPr="009E79B9">
        <w:rPr>
          <w:rFonts w:asciiTheme="minorHAnsi" w:hAnsiTheme="minorHAnsi"/>
          <w:sz w:val="22"/>
          <w:szCs w:val="22"/>
        </w:rPr>
        <w:fldChar w:fldCharType="end"/>
      </w:r>
      <w:r w:rsidR="009E79B9" w:rsidRPr="009E79B9">
        <w:rPr>
          <w:rFonts w:asciiTheme="minorHAnsi" w:hAnsiTheme="minorHAnsi"/>
          <w:sz w:val="22"/>
          <w:szCs w:val="22"/>
        </w:rPr>
        <w:t xml:space="preserve"> 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</w:p>
    <w:p w14:paraId="01F0451D" w14:textId="77777777" w:rsidR="00785334" w:rsidRPr="009E79B9" w:rsidRDefault="00785334" w:rsidP="00785334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Title and Institution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6" w:name="Text118"/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bookmarkEnd w:id="16"/>
      <w:r w:rsidRPr="009E79B9">
        <w:rPr>
          <w:rFonts w:asciiTheme="minorHAnsi" w:hAnsiTheme="minorHAnsi"/>
          <w:sz w:val="22"/>
          <w:szCs w:val="22"/>
        </w:rPr>
        <w:t xml:space="preserve"> </w:t>
      </w:r>
      <w:r w:rsidR="009E79B9" w:rsidRPr="009E79B9">
        <w:rPr>
          <w:rFonts w:asciiTheme="minorHAnsi" w:hAnsiTheme="minorHAnsi"/>
          <w:sz w:val="22"/>
          <w:szCs w:val="22"/>
        </w:rPr>
        <w:t xml:space="preserve"> </w:t>
      </w:r>
      <w:r w:rsidR="009E79B9" w:rsidRPr="009E79B9">
        <w:rPr>
          <w:rFonts w:asciiTheme="minorHAnsi" w:hAnsiTheme="minorHAnsi"/>
          <w:sz w:val="22"/>
          <w:szCs w:val="22"/>
        </w:rPr>
        <w:tab/>
        <w:t xml:space="preserve"> </w:t>
      </w:r>
    </w:p>
    <w:p w14:paraId="799809C0" w14:textId="77777777" w:rsidR="00AA40E5" w:rsidRPr="009E79B9" w:rsidRDefault="00AA40E5" w:rsidP="00785334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8BB0F00" w14:textId="77777777" w:rsidR="00785334" w:rsidRPr="009E79B9" w:rsidRDefault="00785334" w:rsidP="00785334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Name</w:t>
      </w:r>
      <w:r w:rsidR="006601C1" w:rsidRPr="009E79B9">
        <w:rPr>
          <w:rFonts w:asciiTheme="minorHAnsi" w:hAnsiTheme="minorHAnsi"/>
          <w:sz w:val="22"/>
          <w:szCs w:val="22"/>
        </w:rPr>
        <w:t>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b/>
          <w:sz w:val="22"/>
          <w:szCs w:val="22"/>
        </w:rPr>
        <w:t>email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r w:rsidRPr="009E79B9">
        <w:rPr>
          <w:rFonts w:asciiTheme="minorHAnsi" w:hAnsiTheme="minorHAnsi"/>
          <w:sz w:val="22"/>
          <w:szCs w:val="22"/>
        </w:rPr>
        <w:t xml:space="preserve">  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b/>
          <w:sz w:val="22"/>
          <w:szCs w:val="22"/>
        </w:rPr>
        <w:t>Phone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r w:rsidRPr="009E79B9">
        <w:rPr>
          <w:rFonts w:asciiTheme="minorHAnsi" w:hAnsiTheme="minorHAnsi"/>
          <w:sz w:val="22"/>
          <w:szCs w:val="22"/>
        </w:rPr>
        <w:t xml:space="preserve">  </w:t>
      </w:r>
      <w:r w:rsidRPr="009E79B9">
        <w:rPr>
          <w:rFonts w:asciiTheme="minorHAnsi" w:hAnsiTheme="minorHAnsi"/>
          <w:sz w:val="22"/>
          <w:szCs w:val="22"/>
        </w:rPr>
        <w:tab/>
      </w:r>
      <w:r w:rsidRPr="009E79B9">
        <w:rPr>
          <w:rFonts w:asciiTheme="minorHAnsi" w:hAnsiTheme="minorHAnsi"/>
          <w:sz w:val="22"/>
          <w:szCs w:val="22"/>
        </w:rPr>
        <w:tab/>
      </w:r>
    </w:p>
    <w:p w14:paraId="1B3B5456" w14:textId="77777777" w:rsidR="00785334" w:rsidRPr="009E79B9" w:rsidRDefault="00785334" w:rsidP="00785334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Title and Institution</w:t>
      </w:r>
      <w:r w:rsidR="00AA40E5" w:rsidRPr="009E79B9">
        <w:rPr>
          <w:rFonts w:asciiTheme="minorHAnsi" w:hAnsiTheme="minorHAnsi"/>
          <w:b/>
          <w:sz w:val="22"/>
          <w:szCs w:val="22"/>
        </w:rPr>
        <w:t>:</w:t>
      </w:r>
      <w:r w:rsidRPr="009E79B9">
        <w:rPr>
          <w:rFonts w:asciiTheme="minorHAnsi" w:hAnsiTheme="minorHAnsi"/>
          <w:sz w:val="22"/>
          <w:szCs w:val="22"/>
        </w:rPr>
        <w:t xml:space="preserve"> </w:t>
      </w: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r w:rsidRPr="009E79B9">
        <w:rPr>
          <w:rFonts w:asciiTheme="minorHAnsi" w:hAnsiTheme="minorHAnsi"/>
          <w:sz w:val="22"/>
          <w:szCs w:val="22"/>
        </w:rPr>
        <w:t xml:space="preserve"> </w:t>
      </w:r>
    </w:p>
    <w:p w14:paraId="4E1F18D8" w14:textId="77777777" w:rsidR="00A700DB" w:rsidRPr="00AA40E5" w:rsidRDefault="005B24FB" w:rsidP="00902DEC">
      <w:pPr>
        <w:pStyle w:val="14pttimes18ptlinesp"/>
        <w:spacing w:after="200" w:line="240" w:lineRule="auto"/>
        <w:jc w:val="center"/>
        <w:rPr>
          <w:rFonts w:asciiTheme="minorHAnsi" w:hAnsiTheme="minorHAnsi"/>
          <w:b/>
          <w:szCs w:val="28"/>
        </w:rPr>
      </w:pPr>
      <w:r w:rsidRPr="009E79B9">
        <w:rPr>
          <w:rFonts w:asciiTheme="minorHAnsi" w:hAnsiTheme="minorHAnsi"/>
          <w:sz w:val="22"/>
          <w:szCs w:val="22"/>
        </w:rPr>
        <w:br w:type="page"/>
      </w:r>
      <w:r w:rsidR="00A700DB" w:rsidRPr="00AA40E5">
        <w:rPr>
          <w:rFonts w:asciiTheme="minorHAnsi" w:hAnsiTheme="minorHAnsi"/>
          <w:b/>
          <w:szCs w:val="28"/>
        </w:rPr>
        <w:lastRenderedPageBreak/>
        <w:t>Personal Statement for CNS-UCSB Graduate Fellowship Program</w:t>
      </w:r>
    </w:p>
    <w:p w14:paraId="1A08F9C0" w14:textId="77777777" w:rsidR="009964AA" w:rsidRPr="009E79B9" w:rsidRDefault="009964AA" w:rsidP="009964AA">
      <w:pPr>
        <w:pStyle w:val="14pttimes18ptlinesp0"/>
        <w:spacing w:before="0" w:beforeAutospacing="0" w:after="120" w:afterAutospacing="0"/>
        <w:ind w:right="-18"/>
        <w:rPr>
          <w:rFonts w:asciiTheme="minorHAnsi" w:hAnsiTheme="minorHAnsi"/>
          <w:b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Indicate which CNS-UCSB Fellowship Program you are applying to:</w:t>
      </w:r>
    </w:p>
    <w:p w14:paraId="65620813" w14:textId="77777777" w:rsidR="009964AA" w:rsidRPr="009E79B9" w:rsidRDefault="002E5562" w:rsidP="009964AA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6571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AA" w:rsidRPr="009E79B9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9964AA" w:rsidRPr="009E79B9">
        <w:rPr>
          <w:rFonts w:asciiTheme="minorHAnsi" w:hAnsiTheme="minorHAnsi"/>
          <w:b/>
          <w:sz w:val="22"/>
          <w:szCs w:val="22"/>
        </w:rPr>
        <w:tab/>
      </w:r>
      <w:r w:rsidR="009964AA" w:rsidRPr="009E79B9">
        <w:rPr>
          <w:rFonts w:asciiTheme="minorHAnsi" w:hAnsiTheme="minorHAnsi"/>
          <w:sz w:val="22"/>
          <w:szCs w:val="22"/>
        </w:rPr>
        <w:t xml:space="preserve">Graduate Research Fellowship </w:t>
      </w:r>
      <w:r w:rsidR="008B0D58" w:rsidRPr="009E79B9">
        <w:rPr>
          <w:rFonts w:asciiTheme="minorHAnsi" w:hAnsiTheme="minorHAnsi"/>
          <w:sz w:val="22"/>
          <w:szCs w:val="22"/>
        </w:rPr>
        <w:t>for</w:t>
      </w:r>
      <w:r w:rsidR="009964AA" w:rsidRPr="009E79B9">
        <w:rPr>
          <w:rFonts w:asciiTheme="minorHAnsi" w:hAnsiTheme="minorHAnsi"/>
          <w:b/>
          <w:sz w:val="22"/>
          <w:szCs w:val="22"/>
        </w:rPr>
        <w:t xml:space="preserve"> </w:t>
      </w:r>
      <w:r w:rsidR="009964AA" w:rsidRPr="009E79B9">
        <w:rPr>
          <w:rFonts w:asciiTheme="minorHAnsi" w:hAnsiTheme="minorHAnsi"/>
          <w:b/>
          <w:sz w:val="22"/>
          <w:szCs w:val="22"/>
          <w:u w:val="single"/>
        </w:rPr>
        <w:t>Social Science and Humanities</w:t>
      </w:r>
      <w:r w:rsidR="008B0D58" w:rsidRPr="009E79B9">
        <w:rPr>
          <w:rFonts w:asciiTheme="minorHAnsi" w:hAnsiTheme="minorHAnsi"/>
          <w:b/>
          <w:sz w:val="22"/>
          <w:szCs w:val="22"/>
        </w:rPr>
        <w:t xml:space="preserve"> students</w:t>
      </w:r>
    </w:p>
    <w:p w14:paraId="7CDCAC1F" w14:textId="77777777" w:rsidR="009964AA" w:rsidRPr="009E79B9" w:rsidRDefault="002E5562" w:rsidP="009964AA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08001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AA" w:rsidRPr="009E79B9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9964AA" w:rsidRPr="009E79B9">
        <w:rPr>
          <w:rFonts w:asciiTheme="minorHAnsi" w:hAnsiTheme="minorHAnsi"/>
          <w:b/>
          <w:sz w:val="22"/>
          <w:szCs w:val="22"/>
        </w:rPr>
        <w:tab/>
      </w:r>
      <w:r w:rsidR="009964AA" w:rsidRPr="009E79B9">
        <w:rPr>
          <w:rFonts w:asciiTheme="minorHAnsi" w:hAnsiTheme="minorHAnsi"/>
          <w:sz w:val="22"/>
          <w:szCs w:val="22"/>
        </w:rPr>
        <w:t xml:space="preserve">Graduate Research Fellowship </w:t>
      </w:r>
      <w:r w:rsidR="008B0D58" w:rsidRPr="009E79B9">
        <w:rPr>
          <w:rFonts w:asciiTheme="minorHAnsi" w:hAnsiTheme="minorHAnsi"/>
          <w:sz w:val="22"/>
          <w:szCs w:val="22"/>
        </w:rPr>
        <w:t>for</w:t>
      </w:r>
      <w:r w:rsidR="009964AA" w:rsidRPr="009E79B9">
        <w:rPr>
          <w:rFonts w:asciiTheme="minorHAnsi" w:hAnsiTheme="minorHAnsi"/>
          <w:b/>
          <w:sz w:val="22"/>
          <w:szCs w:val="22"/>
        </w:rPr>
        <w:t xml:space="preserve"> </w:t>
      </w:r>
      <w:r w:rsidR="009964AA" w:rsidRPr="009E79B9">
        <w:rPr>
          <w:rFonts w:asciiTheme="minorHAnsi" w:hAnsiTheme="minorHAnsi"/>
          <w:b/>
          <w:sz w:val="22"/>
          <w:szCs w:val="22"/>
          <w:u w:val="single"/>
        </w:rPr>
        <w:t>Science and Engineering</w:t>
      </w:r>
      <w:r w:rsidR="008B0D58" w:rsidRPr="009E79B9">
        <w:rPr>
          <w:rFonts w:asciiTheme="minorHAnsi" w:hAnsiTheme="minorHAnsi"/>
          <w:b/>
          <w:sz w:val="22"/>
          <w:szCs w:val="22"/>
        </w:rPr>
        <w:t xml:space="preserve"> students</w:t>
      </w:r>
    </w:p>
    <w:p w14:paraId="38C41EB1" w14:textId="77777777" w:rsidR="009964AA" w:rsidRPr="009E79B9" w:rsidRDefault="009964AA" w:rsidP="009964AA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b/>
          <w:sz w:val="22"/>
          <w:szCs w:val="22"/>
        </w:rPr>
      </w:pPr>
    </w:p>
    <w:p w14:paraId="56DA48D6" w14:textId="77777777" w:rsidR="00902DEC" w:rsidRPr="009E79B9" w:rsidRDefault="00902DEC" w:rsidP="00486045">
      <w:pPr>
        <w:pStyle w:val="14pttimes18ptlinesp0"/>
        <w:spacing w:before="0" w:beforeAutospacing="0" w:after="120" w:afterAutospacing="0"/>
        <w:ind w:right="-18"/>
        <w:rPr>
          <w:rFonts w:asciiTheme="minorHAnsi" w:hAnsiTheme="minorHAnsi"/>
          <w:b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Indicate which Interdisciplinary Research Group (IRG) you are applying to:</w:t>
      </w:r>
    </w:p>
    <w:p w14:paraId="0F292019" w14:textId="77777777" w:rsidR="00902DEC" w:rsidRPr="009E79B9" w:rsidRDefault="002E5562" w:rsidP="00EE25E1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44885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5E1" w:rsidRPr="009E79B9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EE25E1" w:rsidRPr="009E79B9">
        <w:rPr>
          <w:rFonts w:asciiTheme="minorHAnsi" w:hAnsiTheme="minorHAnsi"/>
          <w:b/>
          <w:sz w:val="22"/>
          <w:szCs w:val="22"/>
        </w:rPr>
        <w:tab/>
      </w:r>
      <w:r w:rsidR="00D17619" w:rsidRPr="009E79B9">
        <w:rPr>
          <w:rFonts w:asciiTheme="minorHAnsi" w:hAnsiTheme="minorHAnsi"/>
          <w:b/>
          <w:sz w:val="22"/>
          <w:szCs w:val="22"/>
        </w:rPr>
        <w:t>IRG1</w:t>
      </w:r>
      <w:r w:rsidR="00902DEC" w:rsidRPr="009E79B9">
        <w:rPr>
          <w:rFonts w:asciiTheme="minorHAnsi" w:hAnsiTheme="minorHAnsi"/>
          <w:b/>
          <w:sz w:val="22"/>
          <w:szCs w:val="22"/>
        </w:rPr>
        <w:t xml:space="preserve">: </w:t>
      </w:r>
      <w:r w:rsidR="00D17619" w:rsidRPr="009E79B9">
        <w:rPr>
          <w:rFonts w:asciiTheme="minorHAnsi" w:hAnsiTheme="minorHAnsi"/>
          <w:b/>
          <w:sz w:val="22"/>
          <w:szCs w:val="22"/>
        </w:rPr>
        <w:t>Origins, Institutions, and Communities</w:t>
      </w:r>
      <w:r w:rsidR="00902DEC" w:rsidRPr="009E79B9">
        <w:rPr>
          <w:rFonts w:asciiTheme="minorHAnsi" w:hAnsiTheme="minorHAnsi"/>
          <w:b/>
          <w:sz w:val="22"/>
          <w:szCs w:val="22"/>
        </w:rPr>
        <w:t xml:space="preserve">, </w:t>
      </w:r>
      <w:r w:rsidR="00D17619" w:rsidRPr="009E79B9">
        <w:rPr>
          <w:rFonts w:asciiTheme="minorHAnsi" w:hAnsiTheme="minorHAnsi"/>
          <w:sz w:val="22"/>
          <w:szCs w:val="22"/>
        </w:rPr>
        <w:t xml:space="preserve">which produces and integrates a diverse range of historical sources and research tools in order to understand specific facets of the </w:t>
      </w:r>
      <w:proofErr w:type="spellStart"/>
      <w:r w:rsidR="00D17619" w:rsidRPr="009E79B9">
        <w:rPr>
          <w:rFonts w:asciiTheme="minorHAnsi" w:hAnsiTheme="minorHAnsi"/>
          <w:sz w:val="22"/>
          <w:szCs w:val="22"/>
        </w:rPr>
        <w:t>nano</w:t>
      </w:r>
      <w:proofErr w:type="spellEnd"/>
      <w:r w:rsidR="00D17619" w:rsidRPr="009E79B9">
        <w:rPr>
          <w:rFonts w:asciiTheme="minorHAnsi" w:hAnsiTheme="minorHAnsi"/>
          <w:sz w:val="22"/>
          <w:szCs w:val="22"/>
        </w:rPr>
        <w:t>-enterprise’s history</w:t>
      </w:r>
      <w:r w:rsidR="00F41A39" w:rsidRPr="009E79B9">
        <w:rPr>
          <w:rFonts w:asciiTheme="minorHAnsi" w:hAnsiTheme="minorHAnsi"/>
          <w:sz w:val="22"/>
          <w:szCs w:val="22"/>
        </w:rPr>
        <w:t>. For 2013-14, IRG 1 seeks a Fellow with particular interest in</w:t>
      </w:r>
      <w:r w:rsidR="00B467C9" w:rsidRPr="009E79B9">
        <w:rPr>
          <w:rFonts w:asciiTheme="minorHAnsi" w:hAnsiTheme="minorHAnsi"/>
          <w:sz w:val="22"/>
          <w:szCs w:val="22"/>
        </w:rPr>
        <w:t xml:space="preserve"> the historical development of technologies the history of science, the interaction of technology and industry, and place of technology/sci</w:t>
      </w:r>
      <w:r w:rsidR="00CF44BC">
        <w:rPr>
          <w:rFonts w:asciiTheme="minorHAnsi" w:hAnsiTheme="minorHAnsi"/>
          <w:sz w:val="22"/>
          <w:szCs w:val="22"/>
        </w:rPr>
        <w:t>e</w:t>
      </w:r>
      <w:r w:rsidR="00B467C9" w:rsidRPr="009E79B9">
        <w:rPr>
          <w:rFonts w:asciiTheme="minorHAnsi" w:hAnsiTheme="minorHAnsi"/>
          <w:sz w:val="22"/>
          <w:szCs w:val="22"/>
        </w:rPr>
        <w:t>n</w:t>
      </w:r>
      <w:r w:rsidR="00CF44BC">
        <w:rPr>
          <w:rFonts w:asciiTheme="minorHAnsi" w:hAnsiTheme="minorHAnsi"/>
          <w:sz w:val="22"/>
          <w:szCs w:val="22"/>
        </w:rPr>
        <w:t>c</w:t>
      </w:r>
      <w:r w:rsidR="00B467C9" w:rsidRPr="009E79B9">
        <w:rPr>
          <w:rFonts w:asciiTheme="minorHAnsi" w:hAnsiTheme="minorHAnsi"/>
          <w:sz w:val="22"/>
          <w:szCs w:val="22"/>
        </w:rPr>
        <w:t>e in past and present culture.</w:t>
      </w:r>
    </w:p>
    <w:p w14:paraId="37C11734" w14:textId="77777777" w:rsidR="00D17619" w:rsidRPr="009E79B9" w:rsidRDefault="00D17619" w:rsidP="00EE25E1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sz w:val="22"/>
          <w:szCs w:val="22"/>
        </w:rPr>
      </w:pPr>
    </w:p>
    <w:p w14:paraId="05A4019B" w14:textId="77777777" w:rsidR="00D17619" w:rsidRPr="009E79B9" w:rsidRDefault="002E5562" w:rsidP="00D17619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32648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619" w:rsidRPr="009E79B9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D17619" w:rsidRPr="009E79B9">
        <w:rPr>
          <w:rFonts w:asciiTheme="minorHAnsi" w:hAnsiTheme="minorHAnsi"/>
          <w:b/>
          <w:sz w:val="22"/>
          <w:szCs w:val="22"/>
        </w:rPr>
        <w:tab/>
        <w:t xml:space="preserve">IRG2: Globalization and Nanotechnology, </w:t>
      </w:r>
      <w:r w:rsidR="00D17619" w:rsidRPr="009E79B9">
        <w:rPr>
          <w:rFonts w:asciiTheme="minorHAnsi" w:hAnsiTheme="minorHAnsi"/>
          <w:sz w:val="22"/>
          <w:szCs w:val="22"/>
        </w:rPr>
        <w:t>which addresses global industrial policy and development of nanotechnology, with a particular focus on China, Japan, India and Latin America; and pathways to the use of nanotechnologies to spur equitable development</w:t>
      </w:r>
      <w:r w:rsidR="00063FBC" w:rsidRPr="009E79B9">
        <w:rPr>
          <w:rFonts w:asciiTheme="minorHAnsi" w:hAnsiTheme="minorHAnsi"/>
          <w:sz w:val="22"/>
          <w:szCs w:val="22"/>
        </w:rPr>
        <w:t xml:space="preserve"> </w:t>
      </w:r>
      <w:r w:rsidR="00063FBC" w:rsidRPr="009E79B9">
        <w:rPr>
          <w:rFonts w:asciiTheme="minorHAnsi" w:hAnsiTheme="minorHAnsi"/>
          <w:color w:val="FF0000"/>
          <w:sz w:val="22"/>
          <w:szCs w:val="22"/>
        </w:rPr>
        <w:t>[NOT ACCEPTING APPLICATIONS AT THIS TIME]</w:t>
      </w:r>
    </w:p>
    <w:p w14:paraId="7FDE575E" w14:textId="77777777" w:rsidR="00D17619" w:rsidRPr="009E79B9" w:rsidRDefault="00D17619" w:rsidP="00D17619">
      <w:pPr>
        <w:pStyle w:val="14pttimes18ptlinesp0"/>
        <w:spacing w:before="0" w:beforeAutospacing="0" w:after="120" w:afterAutospacing="0"/>
        <w:ind w:right="-18"/>
        <w:rPr>
          <w:rFonts w:asciiTheme="minorHAnsi" w:hAnsiTheme="minorHAnsi"/>
          <w:b/>
          <w:sz w:val="22"/>
          <w:szCs w:val="22"/>
        </w:rPr>
      </w:pPr>
    </w:p>
    <w:p w14:paraId="0FCABCF8" w14:textId="02FAEAA8" w:rsidR="00EE25E1" w:rsidRPr="009E79B9" w:rsidRDefault="002E5562" w:rsidP="00EE25E1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30493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5E1" w:rsidRPr="009E79B9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EE25E1" w:rsidRPr="009E79B9">
        <w:rPr>
          <w:rFonts w:asciiTheme="minorHAnsi" w:hAnsiTheme="minorHAnsi"/>
          <w:b/>
          <w:sz w:val="22"/>
          <w:szCs w:val="22"/>
        </w:rPr>
        <w:tab/>
        <w:t xml:space="preserve">IRG3: Nanotechnology Risk Perception and Social Response, </w:t>
      </w:r>
      <w:r w:rsidR="00EE25E1" w:rsidRPr="009E79B9">
        <w:rPr>
          <w:rFonts w:asciiTheme="minorHAnsi" w:hAnsiTheme="minorHAnsi"/>
          <w:sz w:val="22"/>
          <w:szCs w:val="22"/>
        </w:rPr>
        <w:t xml:space="preserve">which conducts social research on formative </w:t>
      </w:r>
      <w:r w:rsidR="00D17619" w:rsidRPr="009E79B9">
        <w:rPr>
          <w:rFonts w:asciiTheme="minorHAnsi" w:hAnsiTheme="minorHAnsi"/>
          <w:sz w:val="22"/>
          <w:szCs w:val="22"/>
        </w:rPr>
        <w:t>n</w:t>
      </w:r>
      <w:r w:rsidR="00EE25E1" w:rsidRPr="009E79B9">
        <w:rPr>
          <w:rFonts w:asciiTheme="minorHAnsi" w:hAnsiTheme="minorHAnsi"/>
          <w:sz w:val="22"/>
          <w:szCs w:val="22"/>
        </w:rPr>
        <w:t xml:space="preserve">anotech risk and benefit perceptions </w:t>
      </w:r>
      <w:r w:rsidR="001B2549">
        <w:rPr>
          <w:rFonts w:asciiTheme="minorHAnsi" w:hAnsiTheme="minorHAnsi"/>
          <w:sz w:val="22"/>
          <w:szCs w:val="22"/>
        </w:rPr>
        <w:t>in</w:t>
      </w:r>
      <w:r w:rsidR="00EE25E1" w:rsidRPr="009E79B9">
        <w:rPr>
          <w:rFonts w:asciiTheme="minorHAnsi" w:hAnsiTheme="minorHAnsi"/>
          <w:sz w:val="22"/>
          <w:szCs w:val="22"/>
        </w:rPr>
        <w:t xml:space="preserve"> the US and abroad aimed at studying perceptions of emerging nanotechnologies by multiple stakeholders in the </w:t>
      </w:r>
      <w:proofErr w:type="spellStart"/>
      <w:r w:rsidR="00EE25E1" w:rsidRPr="009E79B9">
        <w:rPr>
          <w:rFonts w:asciiTheme="minorHAnsi" w:hAnsiTheme="minorHAnsi"/>
          <w:sz w:val="22"/>
          <w:szCs w:val="22"/>
        </w:rPr>
        <w:t>nano</w:t>
      </w:r>
      <w:proofErr w:type="spellEnd"/>
      <w:r w:rsidR="00EE25E1" w:rsidRPr="009E79B9">
        <w:rPr>
          <w:rFonts w:asciiTheme="minorHAnsi" w:hAnsiTheme="minorHAnsi"/>
          <w:sz w:val="22"/>
          <w:szCs w:val="22"/>
        </w:rPr>
        <w:t>-enterprise</w:t>
      </w:r>
      <w:r w:rsidR="00F41A39" w:rsidRPr="009E79B9">
        <w:rPr>
          <w:rFonts w:asciiTheme="minorHAnsi" w:hAnsiTheme="minorHAnsi"/>
          <w:sz w:val="22"/>
          <w:szCs w:val="22"/>
        </w:rPr>
        <w:t>. IRG 3 also researches modes of public deliberation</w:t>
      </w:r>
      <w:bookmarkStart w:id="17" w:name="_GoBack"/>
      <w:bookmarkEnd w:id="17"/>
      <w:r w:rsidR="00F41A39" w:rsidRPr="009E79B9">
        <w:rPr>
          <w:rFonts w:asciiTheme="minorHAnsi" w:hAnsiTheme="minorHAnsi"/>
          <w:sz w:val="22"/>
          <w:szCs w:val="22"/>
        </w:rPr>
        <w:t xml:space="preserve">. For 2013-14, IRG 3 seeks </w:t>
      </w:r>
      <w:r w:rsidR="00EA18BE">
        <w:rPr>
          <w:rFonts w:asciiTheme="minorHAnsi" w:hAnsiTheme="minorHAnsi"/>
          <w:sz w:val="22"/>
          <w:szCs w:val="22"/>
        </w:rPr>
        <w:t xml:space="preserve">2 </w:t>
      </w:r>
      <w:r w:rsidR="00F41A39" w:rsidRPr="009E79B9">
        <w:rPr>
          <w:rFonts w:asciiTheme="minorHAnsi" w:hAnsiTheme="minorHAnsi"/>
          <w:sz w:val="22"/>
          <w:szCs w:val="22"/>
        </w:rPr>
        <w:t xml:space="preserve">Social Science Fellows with interests/expertise in (1) health risk perception and new medical and human enhancement technologies; </w:t>
      </w:r>
      <w:r w:rsidR="006B7180">
        <w:rPr>
          <w:rFonts w:asciiTheme="minorHAnsi" w:hAnsiTheme="minorHAnsi"/>
          <w:sz w:val="22"/>
          <w:szCs w:val="22"/>
        </w:rPr>
        <w:t xml:space="preserve">(2) environmental risk perception survey research; </w:t>
      </w:r>
      <w:r w:rsidR="004C6252">
        <w:rPr>
          <w:rFonts w:asciiTheme="minorHAnsi" w:hAnsiTheme="minorHAnsi"/>
          <w:sz w:val="22"/>
          <w:szCs w:val="22"/>
        </w:rPr>
        <w:t>and</w:t>
      </w:r>
      <w:r w:rsidR="00F41A39" w:rsidRPr="009E79B9">
        <w:rPr>
          <w:rFonts w:asciiTheme="minorHAnsi" w:hAnsiTheme="minorHAnsi"/>
          <w:sz w:val="22"/>
          <w:szCs w:val="22"/>
        </w:rPr>
        <w:t xml:space="preserve"> (</w:t>
      </w:r>
      <w:r w:rsidR="006B7180">
        <w:rPr>
          <w:rFonts w:asciiTheme="minorHAnsi" w:hAnsiTheme="minorHAnsi"/>
          <w:sz w:val="22"/>
          <w:szCs w:val="22"/>
        </w:rPr>
        <w:t>3</w:t>
      </w:r>
      <w:r w:rsidR="00F41A39" w:rsidRPr="009E79B9">
        <w:rPr>
          <w:rFonts w:asciiTheme="minorHAnsi" w:hAnsiTheme="minorHAnsi"/>
          <w:sz w:val="22"/>
          <w:szCs w:val="22"/>
        </w:rPr>
        <w:t xml:space="preserve">) qualitative research on enhancing public participation in science and technology dialogue; and applicants for </w:t>
      </w:r>
      <w:r w:rsidR="00EA18BE">
        <w:rPr>
          <w:rFonts w:asciiTheme="minorHAnsi" w:hAnsiTheme="minorHAnsi"/>
          <w:sz w:val="22"/>
          <w:szCs w:val="22"/>
        </w:rPr>
        <w:t>a</w:t>
      </w:r>
      <w:r w:rsidR="00EA18BE" w:rsidRPr="009E79B9">
        <w:rPr>
          <w:rFonts w:asciiTheme="minorHAnsi" w:hAnsiTheme="minorHAnsi"/>
          <w:sz w:val="22"/>
          <w:szCs w:val="22"/>
        </w:rPr>
        <w:t xml:space="preserve"> </w:t>
      </w:r>
      <w:r w:rsidR="00F41A39" w:rsidRPr="009E79B9">
        <w:rPr>
          <w:rFonts w:asciiTheme="minorHAnsi" w:hAnsiTheme="minorHAnsi"/>
          <w:sz w:val="22"/>
          <w:szCs w:val="22"/>
        </w:rPr>
        <w:t>Science</w:t>
      </w:r>
      <w:r w:rsidR="00CF44BC">
        <w:rPr>
          <w:rFonts w:asciiTheme="minorHAnsi" w:hAnsiTheme="minorHAnsi"/>
          <w:sz w:val="22"/>
          <w:szCs w:val="22"/>
        </w:rPr>
        <w:t xml:space="preserve"> &amp; Engineering</w:t>
      </w:r>
      <w:r w:rsidR="00F41A39" w:rsidRPr="009E79B9">
        <w:rPr>
          <w:rFonts w:asciiTheme="minorHAnsi" w:hAnsiTheme="minorHAnsi"/>
          <w:sz w:val="22"/>
          <w:szCs w:val="22"/>
        </w:rPr>
        <w:t xml:space="preserve"> Fellow interested in risk and society.</w:t>
      </w:r>
      <w:r w:rsidR="006B7180">
        <w:rPr>
          <w:rFonts w:asciiTheme="minorHAnsi" w:hAnsiTheme="minorHAnsi"/>
          <w:sz w:val="22"/>
          <w:szCs w:val="22"/>
        </w:rPr>
        <w:t xml:space="preserve"> </w:t>
      </w:r>
    </w:p>
    <w:p w14:paraId="6FC02778" w14:textId="77777777" w:rsidR="00EE25E1" w:rsidRPr="009E79B9" w:rsidRDefault="00EE25E1" w:rsidP="00EE25E1">
      <w:pPr>
        <w:pStyle w:val="14pttimes18ptlinesp0"/>
        <w:spacing w:before="0" w:beforeAutospacing="0" w:after="120" w:afterAutospacing="0"/>
        <w:ind w:left="720" w:right="-18" w:hanging="720"/>
        <w:rPr>
          <w:rFonts w:asciiTheme="minorHAnsi" w:hAnsiTheme="minorHAnsi"/>
          <w:b/>
          <w:sz w:val="22"/>
          <w:szCs w:val="22"/>
        </w:rPr>
      </w:pPr>
    </w:p>
    <w:p w14:paraId="39B71B55" w14:textId="77777777" w:rsidR="004132E9" w:rsidRPr="009E79B9" w:rsidRDefault="00902DEC" w:rsidP="00486045">
      <w:pPr>
        <w:pStyle w:val="14pttimes18ptlinesp0"/>
        <w:spacing w:before="0" w:beforeAutospacing="0" w:after="120" w:afterAutospacing="0"/>
        <w:ind w:right="-18"/>
        <w:rPr>
          <w:rFonts w:asciiTheme="minorHAnsi" w:hAnsiTheme="minorHAnsi"/>
          <w:b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In the space below, p</w:t>
      </w:r>
      <w:r w:rsidR="00A700DB" w:rsidRPr="009E79B9">
        <w:rPr>
          <w:rFonts w:asciiTheme="minorHAnsi" w:hAnsiTheme="minorHAnsi"/>
          <w:b/>
          <w:sz w:val="22"/>
          <w:szCs w:val="22"/>
        </w:rPr>
        <w:t xml:space="preserve">lease </w:t>
      </w:r>
      <w:r w:rsidR="000306F0" w:rsidRPr="009E79B9">
        <w:rPr>
          <w:rFonts w:asciiTheme="minorHAnsi" w:hAnsiTheme="minorHAnsi"/>
          <w:b/>
          <w:sz w:val="22"/>
          <w:szCs w:val="22"/>
        </w:rPr>
        <w:t xml:space="preserve">provide a statement </w:t>
      </w:r>
      <w:r w:rsidRPr="009E79B9">
        <w:rPr>
          <w:rFonts w:asciiTheme="minorHAnsi" w:hAnsiTheme="minorHAnsi"/>
          <w:b/>
          <w:sz w:val="22"/>
          <w:szCs w:val="22"/>
        </w:rPr>
        <w:t xml:space="preserve">describing your </w:t>
      </w:r>
      <w:r w:rsidR="000306F0" w:rsidRPr="009E79B9">
        <w:rPr>
          <w:rFonts w:asciiTheme="minorHAnsi" w:hAnsiTheme="minorHAnsi"/>
          <w:b/>
          <w:sz w:val="22"/>
          <w:szCs w:val="22"/>
        </w:rPr>
        <w:t>research interest</w:t>
      </w:r>
      <w:r w:rsidRPr="009E79B9">
        <w:rPr>
          <w:rFonts w:asciiTheme="minorHAnsi" w:hAnsiTheme="minorHAnsi"/>
          <w:b/>
          <w:sz w:val="22"/>
          <w:szCs w:val="22"/>
        </w:rPr>
        <w:t xml:space="preserve">s, specifically in relation to the CNS-UCSB </w:t>
      </w:r>
      <w:r w:rsidR="00EE25E1" w:rsidRPr="009E79B9">
        <w:rPr>
          <w:rFonts w:asciiTheme="minorHAnsi" w:hAnsiTheme="minorHAnsi"/>
          <w:b/>
          <w:sz w:val="22"/>
          <w:szCs w:val="22"/>
        </w:rPr>
        <w:t>IRG to which you are applying</w:t>
      </w:r>
      <w:r w:rsidRPr="009E79B9">
        <w:rPr>
          <w:rFonts w:asciiTheme="minorHAnsi" w:hAnsiTheme="minorHAnsi"/>
          <w:b/>
          <w:sz w:val="22"/>
          <w:szCs w:val="22"/>
        </w:rPr>
        <w:t>.  Describe how your</w:t>
      </w:r>
      <w:r w:rsidR="00486045" w:rsidRPr="009E79B9">
        <w:rPr>
          <w:rFonts w:asciiTheme="minorHAnsi" w:hAnsiTheme="minorHAnsi"/>
          <w:b/>
          <w:sz w:val="22"/>
          <w:szCs w:val="22"/>
        </w:rPr>
        <w:t xml:space="preserve"> background</w:t>
      </w:r>
      <w:r w:rsidRPr="009E79B9">
        <w:rPr>
          <w:rFonts w:asciiTheme="minorHAnsi" w:hAnsiTheme="minorHAnsi"/>
          <w:b/>
          <w:sz w:val="22"/>
          <w:szCs w:val="22"/>
        </w:rPr>
        <w:t>, education,</w:t>
      </w:r>
      <w:r w:rsidR="00486045" w:rsidRPr="009E79B9">
        <w:rPr>
          <w:rFonts w:asciiTheme="minorHAnsi" w:hAnsiTheme="minorHAnsi"/>
          <w:b/>
          <w:sz w:val="22"/>
          <w:szCs w:val="22"/>
        </w:rPr>
        <w:t xml:space="preserve"> and interests can be applied to ongoing CNS research examining the societal issues regarding nanotechnology in society.</w:t>
      </w:r>
      <w:bookmarkStart w:id="18" w:name="OLE_LINK1"/>
      <w:r w:rsidR="00486045" w:rsidRPr="009E79B9">
        <w:rPr>
          <w:rFonts w:asciiTheme="minorHAnsi" w:hAnsiTheme="minorHAnsi"/>
          <w:b/>
          <w:sz w:val="22"/>
          <w:szCs w:val="22"/>
        </w:rPr>
        <w:t xml:space="preserve">  </w:t>
      </w:r>
    </w:p>
    <w:bookmarkEnd w:id="18"/>
    <w:p w14:paraId="40A065B8" w14:textId="77777777" w:rsidR="00A700DB" w:rsidRPr="009E79B9" w:rsidRDefault="00EE25E1" w:rsidP="00486045">
      <w:pPr>
        <w:pStyle w:val="14pttimes18ptlinesp"/>
        <w:spacing w:after="200" w:line="240" w:lineRule="auto"/>
        <w:rPr>
          <w:rFonts w:asciiTheme="minorHAnsi" w:hAnsiTheme="minorHAnsi"/>
          <w:b/>
          <w:sz w:val="22"/>
          <w:szCs w:val="22"/>
        </w:rPr>
      </w:pPr>
      <w:r w:rsidRPr="009E79B9">
        <w:rPr>
          <w:rFonts w:asciiTheme="minorHAnsi" w:hAnsiTheme="minorHAnsi"/>
          <w:b/>
          <w:sz w:val="22"/>
          <w:szCs w:val="22"/>
        </w:rPr>
        <w:t>Your S</w:t>
      </w:r>
      <w:r w:rsidR="00486045" w:rsidRPr="009E79B9">
        <w:rPr>
          <w:rFonts w:asciiTheme="minorHAnsi" w:hAnsiTheme="minorHAnsi"/>
          <w:b/>
          <w:sz w:val="22"/>
          <w:szCs w:val="22"/>
        </w:rPr>
        <w:t xml:space="preserve">tatement should be 1000 words or less.  </w:t>
      </w:r>
    </w:p>
    <w:p w14:paraId="646B1584" w14:textId="77777777" w:rsidR="00A700DB" w:rsidRPr="009E79B9" w:rsidRDefault="00EA3D49" w:rsidP="00CC2C20">
      <w:pPr>
        <w:pStyle w:val="14pttimes18ptlinesp"/>
        <w:spacing w:after="200" w:line="240" w:lineRule="auto"/>
        <w:rPr>
          <w:rFonts w:asciiTheme="minorHAnsi" w:hAnsiTheme="minorHAnsi"/>
          <w:sz w:val="22"/>
          <w:szCs w:val="22"/>
        </w:rPr>
      </w:pPr>
      <w:r w:rsidRPr="009E79B9">
        <w:rPr>
          <w:rFonts w:asciiTheme="minorHAnsi" w:hAnsiTheme="minorHAnsi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9" w:name="Text121"/>
      <w:r w:rsidRPr="009E79B9">
        <w:rPr>
          <w:rFonts w:asciiTheme="minorHAnsi" w:hAnsiTheme="minorHAnsi"/>
          <w:sz w:val="22"/>
          <w:szCs w:val="22"/>
        </w:rPr>
        <w:instrText xml:space="preserve"> FORMTEXT </w:instrText>
      </w:r>
      <w:r w:rsidRPr="009E79B9">
        <w:rPr>
          <w:rFonts w:asciiTheme="minorHAnsi" w:hAnsiTheme="minorHAnsi"/>
          <w:sz w:val="22"/>
          <w:szCs w:val="22"/>
        </w:rPr>
      </w:r>
      <w:r w:rsidRPr="009E79B9">
        <w:rPr>
          <w:rFonts w:asciiTheme="minorHAnsi" w:hAnsiTheme="minorHAnsi"/>
          <w:sz w:val="22"/>
          <w:szCs w:val="22"/>
        </w:rPr>
        <w:fldChar w:fldCharType="separate"/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="00C744E3" w:rsidRPr="009E79B9">
        <w:rPr>
          <w:rFonts w:asciiTheme="minorHAnsi" w:hAnsiTheme="minorHAnsi"/>
          <w:noProof/>
          <w:sz w:val="22"/>
          <w:szCs w:val="22"/>
        </w:rPr>
        <w:t> </w:t>
      </w:r>
      <w:r w:rsidRPr="009E79B9">
        <w:rPr>
          <w:rFonts w:asciiTheme="minorHAnsi" w:hAnsiTheme="minorHAnsi"/>
          <w:sz w:val="22"/>
          <w:szCs w:val="22"/>
        </w:rPr>
        <w:fldChar w:fldCharType="end"/>
      </w:r>
      <w:bookmarkEnd w:id="19"/>
    </w:p>
    <w:p w14:paraId="7B254257" w14:textId="77777777" w:rsidR="00A700DB" w:rsidRDefault="00A700DB" w:rsidP="00CC2C20">
      <w:pPr>
        <w:pStyle w:val="14pttimes18ptlinesp"/>
        <w:spacing w:after="200" w:line="240" w:lineRule="auto"/>
      </w:pPr>
    </w:p>
    <w:sectPr w:rsidR="00A700DB">
      <w:footerReference w:type="default" r:id="rId15"/>
      <w:type w:val="continuous"/>
      <w:pgSz w:w="12900" w:h="16680"/>
      <w:pgMar w:top="1152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2148B" w14:textId="77777777" w:rsidR="006B7180" w:rsidRDefault="006B7180">
      <w:r>
        <w:separator/>
      </w:r>
    </w:p>
  </w:endnote>
  <w:endnote w:type="continuationSeparator" w:id="0">
    <w:p w14:paraId="1BC71602" w14:textId="77777777" w:rsidR="006B7180" w:rsidRDefault="006B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B0E7" w14:textId="77777777" w:rsidR="006B7180" w:rsidRPr="00AA40E5" w:rsidRDefault="006B7180" w:rsidP="00C744E3">
    <w:pPr>
      <w:pStyle w:val="Footer"/>
      <w:jc w:val="center"/>
      <w:rPr>
        <w:rFonts w:asciiTheme="minorHAnsi" w:hAnsiTheme="minorHAnsi"/>
        <w:sz w:val="20"/>
      </w:rPr>
    </w:pPr>
    <w:r w:rsidRPr="00AA40E5">
      <w:rPr>
        <w:rStyle w:val="PageNumber"/>
        <w:rFonts w:asciiTheme="minorHAnsi" w:hAnsiTheme="minorHAnsi"/>
        <w:sz w:val="20"/>
      </w:rPr>
      <w:fldChar w:fldCharType="begin"/>
    </w:r>
    <w:r w:rsidRPr="00AA40E5">
      <w:rPr>
        <w:rStyle w:val="PageNumber"/>
        <w:rFonts w:asciiTheme="minorHAnsi" w:hAnsiTheme="minorHAnsi"/>
        <w:sz w:val="20"/>
      </w:rPr>
      <w:instrText xml:space="preserve"> PAGE </w:instrText>
    </w:r>
    <w:r w:rsidRPr="00AA40E5">
      <w:rPr>
        <w:rStyle w:val="PageNumber"/>
        <w:rFonts w:asciiTheme="minorHAnsi" w:hAnsiTheme="minorHAnsi"/>
        <w:sz w:val="20"/>
      </w:rPr>
      <w:fldChar w:fldCharType="separate"/>
    </w:r>
    <w:r w:rsidR="002E5562">
      <w:rPr>
        <w:rStyle w:val="PageNumber"/>
        <w:rFonts w:asciiTheme="minorHAnsi" w:hAnsiTheme="minorHAnsi"/>
        <w:noProof/>
        <w:sz w:val="20"/>
      </w:rPr>
      <w:t>3</w:t>
    </w:r>
    <w:r w:rsidRPr="00AA40E5">
      <w:rPr>
        <w:rStyle w:val="PageNumber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6992B" w14:textId="77777777" w:rsidR="006B7180" w:rsidRDefault="006B7180">
      <w:r>
        <w:separator/>
      </w:r>
    </w:p>
  </w:footnote>
  <w:footnote w:type="continuationSeparator" w:id="0">
    <w:p w14:paraId="3F9203A9" w14:textId="77777777" w:rsidR="006B7180" w:rsidRDefault="006B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9606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26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0EFE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88B8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9E2D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442C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BCC1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29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2F4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2A0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2AB0"/>
    <w:multiLevelType w:val="hybridMultilevel"/>
    <w:tmpl w:val="76EA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0120F"/>
    <w:multiLevelType w:val="hybridMultilevel"/>
    <w:tmpl w:val="E5848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F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12"/>
    <w:rsid w:val="00001F7D"/>
    <w:rsid w:val="00004B8C"/>
    <w:rsid w:val="00006AEF"/>
    <w:rsid w:val="00017C6D"/>
    <w:rsid w:val="00024872"/>
    <w:rsid w:val="000306F0"/>
    <w:rsid w:val="000543FC"/>
    <w:rsid w:val="000554CE"/>
    <w:rsid w:val="00063FBC"/>
    <w:rsid w:val="00067458"/>
    <w:rsid w:val="00073DF7"/>
    <w:rsid w:val="000816B1"/>
    <w:rsid w:val="00083D4F"/>
    <w:rsid w:val="000902C7"/>
    <w:rsid w:val="00090D5E"/>
    <w:rsid w:val="000B3FA3"/>
    <w:rsid w:val="000B64BF"/>
    <w:rsid w:val="000B747D"/>
    <w:rsid w:val="001419D3"/>
    <w:rsid w:val="001434D9"/>
    <w:rsid w:val="0014588C"/>
    <w:rsid w:val="0016597C"/>
    <w:rsid w:val="00197916"/>
    <w:rsid w:val="001B1511"/>
    <w:rsid w:val="001B2549"/>
    <w:rsid w:val="001C5A55"/>
    <w:rsid w:val="001F57DA"/>
    <w:rsid w:val="00200E78"/>
    <w:rsid w:val="00220D96"/>
    <w:rsid w:val="00234CEB"/>
    <w:rsid w:val="002731B4"/>
    <w:rsid w:val="00294FD8"/>
    <w:rsid w:val="00297C00"/>
    <w:rsid w:val="002B1A09"/>
    <w:rsid w:val="002B5665"/>
    <w:rsid w:val="002D2710"/>
    <w:rsid w:val="002E5562"/>
    <w:rsid w:val="00310E12"/>
    <w:rsid w:val="00317F33"/>
    <w:rsid w:val="0036326D"/>
    <w:rsid w:val="003674A4"/>
    <w:rsid w:val="0037593B"/>
    <w:rsid w:val="00380B3A"/>
    <w:rsid w:val="00394F7E"/>
    <w:rsid w:val="003E278C"/>
    <w:rsid w:val="003F48AC"/>
    <w:rsid w:val="004007EA"/>
    <w:rsid w:val="004132E9"/>
    <w:rsid w:val="004137DE"/>
    <w:rsid w:val="00454F54"/>
    <w:rsid w:val="0045683C"/>
    <w:rsid w:val="0046273A"/>
    <w:rsid w:val="00486045"/>
    <w:rsid w:val="004C5639"/>
    <w:rsid w:val="004C6252"/>
    <w:rsid w:val="004D2EB6"/>
    <w:rsid w:val="005029F9"/>
    <w:rsid w:val="00503764"/>
    <w:rsid w:val="005073CA"/>
    <w:rsid w:val="00512D98"/>
    <w:rsid w:val="005243D9"/>
    <w:rsid w:val="0052621A"/>
    <w:rsid w:val="00541B1C"/>
    <w:rsid w:val="00546586"/>
    <w:rsid w:val="00561C88"/>
    <w:rsid w:val="005735AD"/>
    <w:rsid w:val="00590121"/>
    <w:rsid w:val="005B24FB"/>
    <w:rsid w:val="005B5F65"/>
    <w:rsid w:val="005D1FD6"/>
    <w:rsid w:val="005D5B6E"/>
    <w:rsid w:val="005E7146"/>
    <w:rsid w:val="006204A0"/>
    <w:rsid w:val="0063294E"/>
    <w:rsid w:val="0063687D"/>
    <w:rsid w:val="006601C1"/>
    <w:rsid w:val="00696C77"/>
    <w:rsid w:val="006A2E7F"/>
    <w:rsid w:val="006B7180"/>
    <w:rsid w:val="006C641A"/>
    <w:rsid w:val="006D0AF7"/>
    <w:rsid w:val="006D1245"/>
    <w:rsid w:val="0071088A"/>
    <w:rsid w:val="0072464A"/>
    <w:rsid w:val="00747FB8"/>
    <w:rsid w:val="00771DE2"/>
    <w:rsid w:val="00785334"/>
    <w:rsid w:val="00786947"/>
    <w:rsid w:val="0078780C"/>
    <w:rsid w:val="00795E63"/>
    <w:rsid w:val="007A304B"/>
    <w:rsid w:val="007B1C6B"/>
    <w:rsid w:val="007B5EEF"/>
    <w:rsid w:val="007E61EB"/>
    <w:rsid w:val="007F6692"/>
    <w:rsid w:val="00817370"/>
    <w:rsid w:val="00824757"/>
    <w:rsid w:val="008273D6"/>
    <w:rsid w:val="00850182"/>
    <w:rsid w:val="008A410C"/>
    <w:rsid w:val="008B0D58"/>
    <w:rsid w:val="008B6B54"/>
    <w:rsid w:val="008D05D7"/>
    <w:rsid w:val="008D1847"/>
    <w:rsid w:val="008D5342"/>
    <w:rsid w:val="00902DEC"/>
    <w:rsid w:val="00907B00"/>
    <w:rsid w:val="0092050B"/>
    <w:rsid w:val="009274F4"/>
    <w:rsid w:val="0094630D"/>
    <w:rsid w:val="009756B1"/>
    <w:rsid w:val="009923DA"/>
    <w:rsid w:val="00992FFA"/>
    <w:rsid w:val="009964AA"/>
    <w:rsid w:val="009A3C6A"/>
    <w:rsid w:val="009C32BE"/>
    <w:rsid w:val="009E79B9"/>
    <w:rsid w:val="009F1C75"/>
    <w:rsid w:val="00A04FDA"/>
    <w:rsid w:val="00A2117C"/>
    <w:rsid w:val="00A31C92"/>
    <w:rsid w:val="00A700DB"/>
    <w:rsid w:val="00A76B13"/>
    <w:rsid w:val="00A86282"/>
    <w:rsid w:val="00A930F9"/>
    <w:rsid w:val="00AA40E5"/>
    <w:rsid w:val="00AC2BA4"/>
    <w:rsid w:val="00AD3AB8"/>
    <w:rsid w:val="00AF2E10"/>
    <w:rsid w:val="00AF5220"/>
    <w:rsid w:val="00B0300F"/>
    <w:rsid w:val="00B121E5"/>
    <w:rsid w:val="00B467C9"/>
    <w:rsid w:val="00B508D9"/>
    <w:rsid w:val="00B61449"/>
    <w:rsid w:val="00B71246"/>
    <w:rsid w:val="00B71776"/>
    <w:rsid w:val="00B755BA"/>
    <w:rsid w:val="00B84028"/>
    <w:rsid w:val="00BD34A7"/>
    <w:rsid w:val="00BE7E9C"/>
    <w:rsid w:val="00C11F01"/>
    <w:rsid w:val="00C161B1"/>
    <w:rsid w:val="00C237F3"/>
    <w:rsid w:val="00C24AB1"/>
    <w:rsid w:val="00C57CC6"/>
    <w:rsid w:val="00C57CD8"/>
    <w:rsid w:val="00C65C05"/>
    <w:rsid w:val="00C668C7"/>
    <w:rsid w:val="00C744E3"/>
    <w:rsid w:val="00C835D1"/>
    <w:rsid w:val="00C90CB7"/>
    <w:rsid w:val="00CA44FB"/>
    <w:rsid w:val="00CB3E64"/>
    <w:rsid w:val="00CC2C20"/>
    <w:rsid w:val="00CF44BC"/>
    <w:rsid w:val="00D017EF"/>
    <w:rsid w:val="00D17619"/>
    <w:rsid w:val="00D2450E"/>
    <w:rsid w:val="00D32B65"/>
    <w:rsid w:val="00D338D2"/>
    <w:rsid w:val="00D619B5"/>
    <w:rsid w:val="00D63AF1"/>
    <w:rsid w:val="00D676D3"/>
    <w:rsid w:val="00D67882"/>
    <w:rsid w:val="00D84B13"/>
    <w:rsid w:val="00DC43A6"/>
    <w:rsid w:val="00DC6E8A"/>
    <w:rsid w:val="00E03A5C"/>
    <w:rsid w:val="00E06E01"/>
    <w:rsid w:val="00E2347F"/>
    <w:rsid w:val="00E40EC0"/>
    <w:rsid w:val="00E424FE"/>
    <w:rsid w:val="00E55AE5"/>
    <w:rsid w:val="00E61580"/>
    <w:rsid w:val="00E7525B"/>
    <w:rsid w:val="00E8309B"/>
    <w:rsid w:val="00E846A0"/>
    <w:rsid w:val="00E84F13"/>
    <w:rsid w:val="00E91DAB"/>
    <w:rsid w:val="00EA18BE"/>
    <w:rsid w:val="00EA3D49"/>
    <w:rsid w:val="00EB0514"/>
    <w:rsid w:val="00EE25E1"/>
    <w:rsid w:val="00EF398A"/>
    <w:rsid w:val="00F00DEC"/>
    <w:rsid w:val="00F11CB5"/>
    <w:rsid w:val="00F41A39"/>
    <w:rsid w:val="00F54951"/>
    <w:rsid w:val="00F56FFF"/>
    <w:rsid w:val="00F61FB5"/>
    <w:rsid w:val="00F83ED8"/>
    <w:rsid w:val="00F965EE"/>
    <w:rsid w:val="00FB0F72"/>
    <w:rsid w:val="00FB7827"/>
    <w:rsid w:val="00FC6EC0"/>
    <w:rsid w:val="00FD0B8F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A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8point">
    <w:name w:val="times 18 point"/>
    <w:basedOn w:val="Normal"/>
    <w:rPr>
      <w:rFonts w:ascii="Times" w:hAnsi="Times"/>
      <w:sz w:val="36"/>
    </w:rPr>
  </w:style>
  <w:style w:type="paragraph" w:customStyle="1" w:styleId="10pttimes">
    <w:name w:val="10 pt times"/>
    <w:basedOn w:val="Normal"/>
    <w:rPr>
      <w:rFonts w:ascii="Times" w:hAnsi="Times"/>
      <w:sz w:val="20"/>
    </w:rPr>
  </w:style>
  <w:style w:type="paragraph" w:customStyle="1" w:styleId="14pointtimes">
    <w:name w:val="14 point times"/>
    <w:basedOn w:val="10pttimes"/>
    <w:rPr>
      <w:sz w:val="28"/>
    </w:rPr>
  </w:style>
  <w:style w:type="paragraph" w:customStyle="1" w:styleId="12pttimeslinespace18pt">
    <w:name w:val="12 pt times line space 18 pt"/>
    <w:basedOn w:val="Normal"/>
    <w:pPr>
      <w:spacing w:line="360" w:lineRule="atLeast"/>
    </w:pPr>
    <w:rPr>
      <w:rFonts w:ascii="Times" w:hAnsi="Times"/>
    </w:rPr>
  </w:style>
  <w:style w:type="paragraph" w:customStyle="1" w:styleId="14pttimes18ptlinesp">
    <w:name w:val="14 pt times + 18 pt line sp"/>
    <w:basedOn w:val="10pttimes"/>
    <w:pPr>
      <w:spacing w:line="360" w:lineRule="atLeast"/>
    </w:pPr>
    <w:rPr>
      <w:sz w:val="28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</w:pPr>
    <w:rPr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</w:rPr>
  </w:style>
  <w:style w:type="paragraph" w:styleId="HTMLPreformatted">
    <w:name w:val="HTML Preformatted"/>
    <w:basedOn w:val="Normal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14pttimes18ptlinesp0">
    <w:name w:val="14pttimes18ptlinesp"/>
    <w:basedOn w:val="Normal"/>
    <w:rsid w:val="0048604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0pttimes0">
    <w:name w:val="10pttimes"/>
    <w:basedOn w:val="Normal"/>
    <w:rsid w:val="0048604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C744E3"/>
  </w:style>
  <w:style w:type="paragraph" w:styleId="BalloonText">
    <w:name w:val="Balloon Text"/>
    <w:basedOn w:val="Normal"/>
    <w:semiHidden/>
    <w:rsid w:val="00073D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63FB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63F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3FBC"/>
  </w:style>
  <w:style w:type="character" w:customStyle="1" w:styleId="CommentSubjectChar">
    <w:name w:val="Comment Subject Char"/>
    <w:basedOn w:val="CommentTextChar"/>
    <w:link w:val="CommentSubject"/>
    <w:rsid w:val="00063FBC"/>
    <w:rPr>
      <w:b/>
      <w:bCs/>
    </w:rPr>
  </w:style>
  <w:style w:type="paragraph" w:styleId="Revision">
    <w:name w:val="Revision"/>
    <w:hidden/>
    <w:uiPriority w:val="99"/>
    <w:semiHidden/>
    <w:rsid w:val="001B254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8point">
    <w:name w:val="times 18 point"/>
    <w:basedOn w:val="Normal"/>
    <w:rPr>
      <w:rFonts w:ascii="Times" w:hAnsi="Times"/>
      <w:sz w:val="36"/>
    </w:rPr>
  </w:style>
  <w:style w:type="paragraph" w:customStyle="1" w:styleId="10pttimes">
    <w:name w:val="10 pt times"/>
    <w:basedOn w:val="Normal"/>
    <w:rPr>
      <w:rFonts w:ascii="Times" w:hAnsi="Times"/>
      <w:sz w:val="20"/>
    </w:rPr>
  </w:style>
  <w:style w:type="paragraph" w:customStyle="1" w:styleId="14pointtimes">
    <w:name w:val="14 point times"/>
    <w:basedOn w:val="10pttimes"/>
    <w:rPr>
      <w:sz w:val="28"/>
    </w:rPr>
  </w:style>
  <w:style w:type="paragraph" w:customStyle="1" w:styleId="12pttimeslinespace18pt">
    <w:name w:val="12 pt times line space 18 pt"/>
    <w:basedOn w:val="Normal"/>
    <w:pPr>
      <w:spacing w:line="360" w:lineRule="atLeast"/>
    </w:pPr>
    <w:rPr>
      <w:rFonts w:ascii="Times" w:hAnsi="Times"/>
    </w:rPr>
  </w:style>
  <w:style w:type="paragraph" w:customStyle="1" w:styleId="14pttimes18ptlinesp">
    <w:name w:val="14 pt times + 18 pt line sp"/>
    <w:basedOn w:val="10pttimes"/>
    <w:pPr>
      <w:spacing w:line="360" w:lineRule="atLeast"/>
    </w:pPr>
    <w:rPr>
      <w:sz w:val="28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</w:pPr>
    <w:rPr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</w:rPr>
  </w:style>
  <w:style w:type="paragraph" w:styleId="HTMLPreformatted">
    <w:name w:val="HTML Preformatted"/>
    <w:basedOn w:val="Normal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14pttimes18ptlinesp0">
    <w:name w:val="14pttimes18ptlinesp"/>
    <w:basedOn w:val="Normal"/>
    <w:rsid w:val="0048604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0pttimes0">
    <w:name w:val="10pttimes"/>
    <w:basedOn w:val="Normal"/>
    <w:rsid w:val="0048604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C744E3"/>
  </w:style>
  <w:style w:type="paragraph" w:styleId="BalloonText">
    <w:name w:val="Balloon Text"/>
    <w:basedOn w:val="Normal"/>
    <w:semiHidden/>
    <w:rsid w:val="00073D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63FB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63F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3FBC"/>
  </w:style>
  <w:style w:type="character" w:customStyle="1" w:styleId="CommentSubjectChar">
    <w:name w:val="Comment Subject Char"/>
    <w:basedOn w:val="CommentTextChar"/>
    <w:link w:val="CommentSubject"/>
    <w:rsid w:val="00063FBC"/>
    <w:rPr>
      <w:b/>
      <w:bCs/>
    </w:rPr>
  </w:style>
  <w:style w:type="paragraph" w:styleId="Revision">
    <w:name w:val="Revision"/>
    <w:hidden/>
    <w:uiPriority w:val="99"/>
    <w:semiHidden/>
    <w:rsid w:val="001B25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nnie_molitor@cns.ucsb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s.ucsb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nnie_molitor@cns.ucsb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onnie_molitor@cns.ucsb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bonnie_molitor@cns.ucsb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%20Murr\My%20Documents\CNS%20Graduate%20Student%20Fellowships\CNSgradapp06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17F9-DB57-4560-8591-E61C6C5E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Sgradapp0607.dot</Template>
  <TotalTime>0</TotalTime>
  <Pages>3</Pages>
  <Words>506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 Intern response</vt:lpstr>
    </vt:vector>
  </TitlesOfParts>
  <Company>QUEST Education</Company>
  <LinksUpToDate>false</LinksUpToDate>
  <CharactersWithSpaces>4288</CharactersWithSpaces>
  <SharedDoc>false</SharedDoc>
  <HLinks>
    <vt:vector size="12" baseType="variant">
      <vt:variant>
        <vt:i4>6094898</vt:i4>
      </vt:variant>
      <vt:variant>
        <vt:i4>3</vt:i4>
      </vt:variant>
      <vt:variant>
        <vt:i4>0</vt:i4>
      </vt:variant>
      <vt:variant>
        <vt:i4>5</vt:i4>
      </vt:variant>
      <vt:variant>
        <vt:lpwstr>mailto:julie@cns.ucsb.edu</vt:lpwstr>
      </vt:variant>
      <vt:variant>
        <vt:lpwstr/>
      </vt:variant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julie@cns.ucs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 Intern response</dc:title>
  <dc:creator>Meredith Murr</dc:creator>
  <cp:lastModifiedBy>Bonnie Adele Molitor</cp:lastModifiedBy>
  <cp:revision>3</cp:revision>
  <cp:lastPrinted>2013-05-24T19:10:00Z</cp:lastPrinted>
  <dcterms:created xsi:type="dcterms:W3CDTF">2013-05-24T21:03:00Z</dcterms:created>
  <dcterms:modified xsi:type="dcterms:W3CDTF">2013-05-24T21:26:00Z</dcterms:modified>
</cp:coreProperties>
</file>